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844CF" w14:textId="23CEE1C1" w:rsidR="00A43965" w:rsidRPr="00C51956" w:rsidRDefault="00A43965" w:rsidP="00A43965">
      <w:pPr>
        <w:jc w:val="right"/>
        <w:rPr>
          <w:rFonts w:ascii="Arial" w:hAnsi="Arial" w:cs="Arial"/>
          <w:sz w:val="16"/>
          <w:szCs w:val="16"/>
        </w:rPr>
      </w:pPr>
      <w:bookmarkStart w:id="0" w:name="_Hlk203459593"/>
      <w:r w:rsidRPr="00C51956">
        <w:rPr>
          <w:rFonts w:ascii="Arial" w:hAnsi="Arial" w:cs="Arial"/>
          <w:sz w:val="16"/>
          <w:szCs w:val="16"/>
        </w:rPr>
        <w:t>Załącznik nr 1</w:t>
      </w:r>
    </w:p>
    <w:p w14:paraId="08A48ACD" w14:textId="77777777" w:rsidR="00A43965" w:rsidRPr="00C51956" w:rsidRDefault="00A43965" w:rsidP="00A43965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0D26CD2" w14:textId="77777777" w:rsidR="00A43965" w:rsidRPr="00A43965" w:rsidRDefault="00A43965" w:rsidP="00A439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</w:p>
    <w:p w14:paraId="23A5563C" w14:textId="0C3F7F06" w:rsidR="00A43965" w:rsidRPr="00A43965" w:rsidRDefault="000A75AD" w:rsidP="00A43965">
      <w:pPr>
        <w:pStyle w:val="paragraph"/>
        <w:spacing w:before="0" w:beforeAutospacing="0" w:after="0" w:afterAutospacing="0"/>
        <w:jc w:val="both"/>
        <w:textAlignment w:val="baseline"/>
        <w:rPr>
          <w:lang w:val="pl-PL"/>
        </w:rPr>
      </w:pPr>
      <w:r>
        <w:rPr>
          <w:rStyle w:val="normaltextrun"/>
          <w:b/>
          <w:bCs/>
          <w:lang w:val="pl-PL"/>
        </w:rPr>
        <w:t>Asystent/ka naukowy (</w:t>
      </w:r>
      <w:r w:rsidR="00745558">
        <w:rPr>
          <w:rStyle w:val="normaltextrun"/>
          <w:b/>
          <w:bCs/>
          <w:lang w:val="pl-PL"/>
        </w:rPr>
        <w:t>Doktorant</w:t>
      </w:r>
      <w:r>
        <w:rPr>
          <w:rStyle w:val="normaltextrun"/>
          <w:b/>
          <w:bCs/>
          <w:lang w:val="pl-PL"/>
        </w:rPr>
        <w:t>/ka)</w:t>
      </w:r>
      <w:r w:rsidR="00A43965" w:rsidRPr="00A43965">
        <w:rPr>
          <w:rStyle w:val="normaltextrun"/>
          <w:b/>
          <w:bCs/>
          <w:lang w:val="pl-PL"/>
        </w:rPr>
        <w:t xml:space="preserve">, </w:t>
      </w:r>
      <w:r w:rsidR="002A123D">
        <w:rPr>
          <w:rStyle w:val="normaltextrun"/>
          <w:b/>
          <w:bCs/>
          <w:lang w:val="pl-PL"/>
        </w:rPr>
        <w:t>Katedra Fizyki Molekularnej, Wydział Chemiczny</w:t>
      </w:r>
      <w:r w:rsidR="00A43965">
        <w:rPr>
          <w:rStyle w:val="normaltextrun"/>
          <w:b/>
          <w:bCs/>
          <w:lang w:val="pl-PL"/>
        </w:rPr>
        <w:t xml:space="preserve">, Politechnika Łódzka </w:t>
      </w:r>
    </w:p>
    <w:p w14:paraId="18E9FA24" w14:textId="77777777" w:rsidR="00A43965" w:rsidRPr="00A43965" w:rsidRDefault="00A43965" w:rsidP="00A43965">
      <w:pPr>
        <w:pStyle w:val="paragraph"/>
        <w:spacing w:before="0" w:beforeAutospacing="0" w:after="0" w:afterAutospacing="0"/>
        <w:jc w:val="both"/>
        <w:textAlignment w:val="baseline"/>
        <w:rPr>
          <w:lang w:val="pl-PL"/>
        </w:rPr>
      </w:pPr>
      <w:r w:rsidRPr="00A43965">
        <w:rPr>
          <w:rStyle w:val="eop"/>
          <w:lang w:val="pl-PL"/>
        </w:rPr>
        <w:t> </w:t>
      </w:r>
    </w:p>
    <w:p w14:paraId="75FD4F20" w14:textId="0E9D2316" w:rsidR="00A43965" w:rsidRPr="00A43965" w:rsidRDefault="00A43965" w:rsidP="00A4396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  <w:r>
        <w:rPr>
          <w:lang w:val="pl-PL"/>
        </w:rPr>
        <w:t>P</w:t>
      </w:r>
      <w:r w:rsidRPr="00A43965">
        <w:rPr>
          <w:lang w:val="pl-PL"/>
        </w:rPr>
        <w:t xml:space="preserve">olitechnika Łódzka (PŁ) jest jedną z najlepszych uczelni technicznych w Polsce. Posiada </w:t>
      </w:r>
      <w:r w:rsidR="00140599">
        <w:rPr>
          <w:lang w:val="pl-PL"/>
        </w:rPr>
        <w:t>80</w:t>
      </w:r>
      <w:r w:rsidRPr="00A43965">
        <w:rPr>
          <w:lang w:val="pl-PL"/>
        </w:rPr>
        <w:t>-letnią tradycję i doświadczenie w kształceniu kadr i prowadzeniu badań naukowych. Jest atrakcyjnym partnerem dla biznesu. Współpracuje z największymi firmami w kraju i za granicą. Prowadzi badania naukowe i opracowuje nowe technologie oraz patenty przy współpracy z najlepszymi ośrodkami naukowymi na świecie. Jedną z zasad zarządzania Politechniką Łódzką jest równe traktowanie pracowników niezależnie od ich płci, wieku, rasy czy innych cech demograficzno-społecznych. W 2016 roku PŁ jako pierwsza Uczelnia techniczna w Polsce otrzymała logo HR EXCELLENCE IN RESEARCH, potwierdzające, że Uczelnia stosuje zasady „Europejskiej Karty Naukowca” i „Kodeksu postępowania przy rekrutacji pracowników naukowych”.</w:t>
      </w:r>
    </w:p>
    <w:p w14:paraId="03B900E8" w14:textId="77777777" w:rsidR="004A5E54" w:rsidRDefault="004A5E54" w:rsidP="004A5E5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14:paraId="6B647B93" w14:textId="77777777" w:rsidR="004A5E54" w:rsidRPr="00B27991" w:rsidRDefault="004A5E54" w:rsidP="004A5E54">
      <w:pPr>
        <w:tabs>
          <w:tab w:val="left" w:pos="1485"/>
        </w:tabs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2799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Otwarty konkurs na udział w realizacji projektu                                                            </w:t>
      </w:r>
      <w:r w:rsidRPr="00B27991">
        <w:rPr>
          <w:rFonts w:ascii="Times New Roman" w:hAnsi="Times New Roman" w:cs="Times New Roman"/>
          <w:i/>
          <w:iCs/>
          <w:noProof/>
          <w:sz w:val="24"/>
          <w:szCs w:val="24"/>
        </w:rPr>
        <w:t>„</w:t>
      </w:r>
      <w:r w:rsidRPr="00B27991">
        <w:rPr>
          <w:rStyle w:val="text-break-word-normal"/>
          <w:rFonts w:ascii="Times New Roman" w:hAnsi="Times New Roman" w:cs="Times New Roman"/>
          <w:i/>
          <w:iCs/>
          <w:sz w:val="24"/>
          <w:szCs w:val="24"/>
        </w:rPr>
        <w:t>Chiralne nanokompozyty dla wydajnych i dostrajalnych urządzeń optoelektroniki drukowanej</w:t>
      </w:r>
      <w:r w:rsidRPr="00B27991">
        <w:rPr>
          <w:rFonts w:ascii="Times New Roman" w:hAnsi="Times New Roman" w:cs="Times New Roman"/>
          <w:i/>
          <w:iCs/>
          <w:noProof/>
          <w:sz w:val="24"/>
          <w:szCs w:val="24"/>
        </w:rPr>
        <w:t>”</w:t>
      </w:r>
      <w:r w:rsidRPr="00B2799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finansowanego w ramach programu First Team FENG Fundacji na rzecz Nauki Polskiej</w:t>
      </w:r>
    </w:p>
    <w:p w14:paraId="13E937ED" w14:textId="77777777" w:rsidR="00A43965" w:rsidRPr="00A224C3" w:rsidRDefault="00A43965" w:rsidP="00A43965">
      <w:pPr>
        <w:jc w:val="both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</w:p>
    <w:p w14:paraId="11D1838D" w14:textId="3D2C1B00" w:rsidR="00A43965" w:rsidRPr="00EB4A50" w:rsidRDefault="00A43965" w:rsidP="00A43965">
      <w:pPr>
        <w:jc w:val="both"/>
        <w:rPr>
          <w:rStyle w:val="scxw164754274"/>
          <w:rFonts w:ascii="Times New Roman" w:hAnsi="Times New Roman" w:cs="Times New Roman"/>
          <w:sz w:val="24"/>
          <w:szCs w:val="24"/>
        </w:rPr>
      </w:pPr>
      <w:r w:rsidRPr="002A123D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WYMAGANIA STAWIANE KANDYDATOWI:</w:t>
      </w:r>
    </w:p>
    <w:p w14:paraId="6D6EB6B8" w14:textId="705142D8" w:rsidR="004A5E54" w:rsidRPr="00B27991" w:rsidRDefault="004A5E54" w:rsidP="004A5E54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Pr="00B27991">
        <w:rPr>
          <w:rStyle w:val="markedcontent"/>
          <w:rFonts w:ascii="Times New Roman" w:hAnsi="Times New Roman" w:cs="Times New Roman"/>
          <w:sz w:val="24"/>
          <w:szCs w:val="24"/>
        </w:rPr>
        <w:t xml:space="preserve">kończone studia wyższe z zakresu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chemii/fizyki</w:t>
      </w:r>
      <w:r w:rsidRPr="00B27991">
        <w:rPr>
          <w:rStyle w:val="markedcontent"/>
          <w:rFonts w:ascii="Times New Roman" w:hAnsi="Times New Roman" w:cs="Times New Roman"/>
          <w:sz w:val="24"/>
          <w:szCs w:val="24"/>
        </w:rPr>
        <w:t>/</w:t>
      </w:r>
      <w:r>
        <w:rPr>
          <w:rStyle w:val="markedcontent"/>
          <w:rFonts w:ascii="Times New Roman" w:hAnsi="Times New Roman" w:cs="Times New Roman"/>
          <w:sz w:val="24"/>
          <w:szCs w:val="24"/>
        </w:rPr>
        <w:t>inżynierii materiałowej</w:t>
      </w:r>
      <w:r w:rsidRPr="00B27991">
        <w:rPr>
          <w:rStyle w:val="markedcontent"/>
          <w:rFonts w:ascii="Times New Roman" w:hAnsi="Times New Roman" w:cs="Times New Roman"/>
          <w:sz w:val="24"/>
          <w:szCs w:val="24"/>
        </w:rPr>
        <w:t xml:space="preserve"> lub dziedzin pokrewnych</w:t>
      </w:r>
      <w:r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4B64A37C" w14:textId="77777777" w:rsidR="004A5E54" w:rsidRDefault="004A5E54" w:rsidP="004A5E54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 w:rsidRPr="00B27991">
        <w:rPr>
          <w:rStyle w:val="markedcontent"/>
          <w:rFonts w:ascii="Times New Roman" w:hAnsi="Times New Roman" w:cs="Times New Roman"/>
          <w:sz w:val="24"/>
          <w:szCs w:val="24"/>
        </w:rPr>
        <w:t>tatus doktoranta na Wydziale Chemicznym Politechniki Łódzkiej w chwili rozpoczęcia realizacji zadań w Projekcie</w:t>
      </w:r>
      <w:r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6EE0A296" w14:textId="77777777" w:rsidR="004A5E54" w:rsidRPr="00B27991" w:rsidRDefault="004A5E54" w:rsidP="004A5E54">
      <w:pPr>
        <w:pStyle w:val="Akapitzlist"/>
        <w:numPr>
          <w:ilvl w:val="1"/>
          <w:numId w:val="23"/>
        </w:numPr>
        <w:tabs>
          <w:tab w:val="left" w:pos="567"/>
        </w:tabs>
        <w:spacing w:after="1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KOMPETENCJE WYMAGANE:</w:t>
      </w:r>
    </w:p>
    <w:p w14:paraId="3ACA4CD4" w14:textId="62D59073" w:rsidR="004A5E54" w:rsidRPr="00B27991" w:rsidRDefault="004A5E54" w:rsidP="004A5E54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D</w:t>
      </w:r>
      <w:r w:rsidRPr="00B27991">
        <w:rPr>
          <w:rStyle w:val="markedcontent"/>
          <w:rFonts w:ascii="Times New Roman" w:hAnsi="Times New Roman" w:cs="Times New Roman"/>
          <w:sz w:val="24"/>
          <w:szCs w:val="24"/>
        </w:rPr>
        <w:t xml:space="preserve">obra znajomość i zainteresowania naukowe w obszarze chemii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fizycznej</w:t>
      </w:r>
      <w:r w:rsidR="00FE7315">
        <w:rPr>
          <w:rStyle w:val="markedcontent"/>
          <w:rFonts w:ascii="Times New Roman" w:hAnsi="Times New Roman" w:cs="Times New Roman"/>
          <w:sz w:val="24"/>
          <w:szCs w:val="24"/>
        </w:rPr>
        <w:t>, w szczególności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spektroskopii</w:t>
      </w:r>
      <w:r w:rsidR="00FE7315">
        <w:rPr>
          <w:rStyle w:val="markedcontent"/>
          <w:rFonts w:ascii="Times New Roman" w:hAnsi="Times New Roman" w:cs="Times New Roman"/>
          <w:sz w:val="24"/>
          <w:szCs w:val="24"/>
        </w:rPr>
        <w:t xml:space="preserve"> optycznej oraz fizykochemii powierzchni</w:t>
      </w:r>
      <w:r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7DF23010" w14:textId="45B2C6E0" w:rsidR="004A5E54" w:rsidRPr="00B27991" w:rsidRDefault="004A5E54" w:rsidP="004A5E54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Z</w:t>
      </w:r>
      <w:r w:rsidRPr="00B27991">
        <w:rPr>
          <w:rStyle w:val="markedcontent"/>
          <w:rFonts w:ascii="Times New Roman" w:hAnsi="Times New Roman" w:cs="Times New Roman"/>
          <w:sz w:val="24"/>
          <w:szCs w:val="24"/>
        </w:rPr>
        <w:t>najomość metod spektroskop</w:t>
      </w:r>
      <w:r>
        <w:rPr>
          <w:rStyle w:val="markedcontent"/>
          <w:rFonts w:ascii="Times New Roman" w:hAnsi="Times New Roman" w:cs="Times New Roman"/>
          <w:sz w:val="24"/>
          <w:szCs w:val="24"/>
        </w:rPr>
        <w:t>ii optycznej (</w:t>
      </w:r>
      <w:r>
        <w:rPr>
          <w:rFonts w:ascii="Times New Roman" w:hAnsi="Times New Roman"/>
          <w:sz w:val="24"/>
          <w:szCs w:val="24"/>
        </w:rPr>
        <w:t xml:space="preserve">pomiary </w:t>
      </w:r>
      <w:r w:rsidRPr="00CA7057">
        <w:rPr>
          <w:rFonts w:ascii="Times New Roman" w:hAnsi="Times New Roman"/>
          <w:sz w:val="24"/>
          <w:szCs w:val="24"/>
        </w:rPr>
        <w:t>absorpcj</w:t>
      </w:r>
      <w:r>
        <w:rPr>
          <w:rFonts w:ascii="Times New Roman" w:hAnsi="Times New Roman"/>
          <w:sz w:val="24"/>
          <w:szCs w:val="24"/>
        </w:rPr>
        <w:t>i</w:t>
      </w:r>
      <w:r w:rsidRPr="00CA7057">
        <w:rPr>
          <w:rFonts w:ascii="Times New Roman" w:hAnsi="Times New Roman"/>
          <w:sz w:val="24"/>
          <w:szCs w:val="24"/>
        </w:rPr>
        <w:t xml:space="preserve"> i fotoluminescencj</w:t>
      </w:r>
      <w:r>
        <w:rPr>
          <w:rFonts w:ascii="Times New Roman" w:hAnsi="Times New Roman"/>
          <w:sz w:val="24"/>
          <w:szCs w:val="24"/>
        </w:rPr>
        <w:t>i</w:t>
      </w:r>
      <w:r w:rsidRPr="00CA7057">
        <w:rPr>
          <w:rFonts w:ascii="Times New Roman" w:hAnsi="Times New Roman"/>
          <w:sz w:val="24"/>
          <w:szCs w:val="24"/>
        </w:rPr>
        <w:t xml:space="preserve"> w zakresie UV-Vis</w:t>
      </w:r>
      <w:r>
        <w:rPr>
          <w:rFonts w:ascii="Times New Roman" w:hAnsi="Times New Roman"/>
          <w:sz w:val="24"/>
          <w:szCs w:val="24"/>
        </w:rPr>
        <w:t>-NIR</w:t>
      </w:r>
      <w:r>
        <w:rPr>
          <w:rStyle w:val="markedcontent"/>
          <w:rFonts w:ascii="Times New Roman" w:hAnsi="Times New Roman" w:cs="Times New Roman"/>
          <w:sz w:val="24"/>
          <w:szCs w:val="24"/>
        </w:rPr>
        <w:t>)</w:t>
      </w:r>
      <w:r w:rsidRPr="00B27991">
        <w:rPr>
          <w:rStyle w:val="markedcontent"/>
          <w:rFonts w:ascii="Times New Roman" w:hAnsi="Times New Roman" w:cs="Times New Roman"/>
          <w:sz w:val="24"/>
          <w:szCs w:val="24"/>
        </w:rPr>
        <w:t xml:space="preserve"> i ich zastosowania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np. do charakteryzacji</w:t>
      </w:r>
      <w:r>
        <w:rPr>
          <w:rFonts w:ascii="Times New Roman" w:hAnsi="Times New Roman"/>
          <w:sz w:val="24"/>
          <w:szCs w:val="24"/>
        </w:rPr>
        <w:t xml:space="preserve"> </w:t>
      </w:r>
      <w:r w:rsidR="00FE7315">
        <w:rPr>
          <w:rFonts w:ascii="Times New Roman" w:hAnsi="Times New Roman"/>
          <w:sz w:val="24"/>
          <w:szCs w:val="24"/>
        </w:rPr>
        <w:t>barwników/półprzewodników</w:t>
      </w:r>
      <w:r>
        <w:rPr>
          <w:rFonts w:ascii="Times New Roman" w:hAnsi="Times New Roman"/>
          <w:sz w:val="24"/>
          <w:szCs w:val="24"/>
        </w:rPr>
        <w:t xml:space="preserve"> organicznych</w:t>
      </w:r>
      <w:r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4F2AC7DA" w14:textId="77777777" w:rsidR="004A5E54" w:rsidRPr="00B27991" w:rsidRDefault="004A5E54" w:rsidP="004A5E54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D</w:t>
      </w:r>
      <w:r w:rsidRPr="00B27991">
        <w:rPr>
          <w:rStyle w:val="markedcontent"/>
          <w:rFonts w:ascii="Times New Roman" w:hAnsi="Times New Roman" w:cs="Times New Roman"/>
          <w:sz w:val="24"/>
          <w:szCs w:val="24"/>
        </w:rPr>
        <w:t>obra znajomość języka angielskiego w mowie i piśmie</w:t>
      </w:r>
      <w:r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3741E1B8" w14:textId="77777777" w:rsidR="004A5E54" w:rsidRPr="00B27991" w:rsidRDefault="004A5E54" w:rsidP="004A5E54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Pr="00B27991">
        <w:rPr>
          <w:rStyle w:val="markedcontent"/>
          <w:rFonts w:ascii="Times New Roman" w:hAnsi="Times New Roman" w:cs="Times New Roman"/>
          <w:sz w:val="24"/>
          <w:szCs w:val="24"/>
        </w:rPr>
        <w:t>miejętność pracy w grupie, silna motywacja i entuzjazm do prowadzenia badań naukowych i dalszego rozwoju naukowego, kreatywność, samodzielność w planowaniu i prowadzeniu eksperymentów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757D1C6B" w14:textId="4907AF3B" w:rsidR="004A5E54" w:rsidRDefault="004A5E54" w:rsidP="004A5E54">
      <w:pPr>
        <w:pStyle w:val="Akapitzlist"/>
        <w:numPr>
          <w:ilvl w:val="1"/>
          <w:numId w:val="23"/>
        </w:numPr>
        <w:tabs>
          <w:tab w:val="left" w:pos="567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JE PO</w:t>
      </w:r>
      <w:r w:rsidR="000A75AD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ĄDANE:</w:t>
      </w:r>
    </w:p>
    <w:p w14:paraId="5BB82723" w14:textId="77777777" w:rsidR="004A5E54" w:rsidRPr="00B27991" w:rsidRDefault="004A5E54" w:rsidP="004A5E54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27991">
        <w:rPr>
          <w:rFonts w:ascii="Times New Roman" w:hAnsi="Times New Roman" w:cs="Times New Roman"/>
          <w:sz w:val="24"/>
          <w:szCs w:val="24"/>
        </w:rPr>
        <w:t>Doświadczenie badawcze w zakresie chemii materiałów, organicznej optoelektroniki, spektroskopii optycznej półprzewodników organicznych oraz/lub elektroniki drukowanej;</w:t>
      </w:r>
    </w:p>
    <w:p w14:paraId="42C243B4" w14:textId="2C1B9BBD" w:rsidR="004A5E54" w:rsidRPr="00CA7057" w:rsidRDefault="004A5E54" w:rsidP="004A5E54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 w:rsidRPr="00B27991">
        <w:rPr>
          <w:rFonts w:ascii="Times New Roman" w:hAnsi="Times New Roman" w:cs="Times New Roman"/>
          <w:sz w:val="24"/>
          <w:szCs w:val="24"/>
        </w:rPr>
        <w:t xml:space="preserve">Wiedza </w:t>
      </w:r>
      <w:r>
        <w:rPr>
          <w:rFonts w:ascii="Times New Roman" w:hAnsi="Times New Roman" w:cs="Times New Roman"/>
          <w:sz w:val="24"/>
          <w:szCs w:val="24"/>
        </w:rPr>
        <w:t xml:space="preserve">i doświadczenie w </w:t>
      </w:r>
      <w:r w:rsidRPr="00CA7057">
        <w:rPr>
          <w:rFonts w:ascii="Times New Roman" w:hAnsi="Times New Roman"/>
          <w:sz w:val="24"/>
          <w:szCs w:val="24"/>
        </w:rPr>
        <w:t>zakresie</w:t>
      </w:r>
      <w:r w:rsidR="00FE7315">
        <w:rPr>
          <w:rFonts w:ascii="Times New Roman" w:hAnsi="Times New Roman"/>
          <w:sz w:val="24"/>
          <w:szCs w:val="24"/>
        </w:rPr>
        <w:t xml:space="preserve"> fizykochemii powierzchni oraz</w:t>
      </w:r>
      <w:r w:rsidRPr="00CA7057">
        <w:rPr>
          <w:rFonts w:ascii="Times New Roman" w:hAnsi="Times New Roman"/>
          <w:sz w:val="24"/>
          <w:szCs w:val="24"/>
        </w:rPr>
        <w:t xml:space="preserve"> badań morfologii i struktury</w:t>
      </w:r>
      <w:r>
        <w:rPr>
          <w:rFonts w:ascii="Times New Roman" w:hAnsi="Times New Roman"/>
          <w:sz w:val="24"/>
          <w:szCs w:val="24"/>
        </w:rPr>
        <w:t xml:space="preserve"> cienkich warstw organicznych</w:t>
      </w:r>
      <w:r w:rsidRPr="00CA705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</w:t>
      </w:r>
      <w:r w:rsidRPr="00CA7057">
        <w:rPr>
          <w:rFonts w:ascii="Times New Roman" w:hAnsi="Times New Roman"/>
          <w:sz w:val="24"/>
          <w:szCs w:val="24"/>
        </w:rPr>
        <w:t>FM</w:t>
      </w:r>
      <w:r>
        <w:rPr>
          <w:rFonts w:ascii="Times New Roman" w:hAnsi="Times New Roman"/>
          <w:sz w:val="24"/>
          <w:szCs w:val="24"/>
        </w:rPr>
        <w:t>, mikroskopia elektronowa</w:t>
      </w:r>
      <w:r w:rsidRPr="00CA705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31AC3000" w14:textId="77777777" w:rsidR="004A5E54" w:rsidRPr="00CA7057" w:rsidRDefault="004A5E54" w:rsidP="004A5E54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dza i d</w:t>
      </w:r>
      <w:r w:rsidRPr="00CA7057">
        <w:rPr>
          <w:rFonts w:ascii="Times New Roman" w:hAnsi="Times New Roman"/>
          <w:sz w:val="24"/>
          <w:szCs w:val="24"/>
        </w:rPr>
        <w:t xml:space="preserve">oświadczenie w </w:t>
      </w:r>
      <w:r>
        <w:rPr>
          <w:rFonts w:ascii="Times New Roman" w:hAnsi="Times New Roman"/>
          <w:sz w:val="24"/>
          <w:szCs w:val="24"/>
        </w:rPr>
        <w:t>zakresie wytwarzania i analizy</w:t>
      </w:r>
      <w:r w:rsidRPr="00CA7057">
        <w:rPr>
          <w:rFonts w:ascii="Times New Roman" w:hAnsi="Times New Roman"/>
          <w:sz w:val="24"/>
          <w:szCs w:val="24"/>
        </w:rPr>
        <w:t xml:space="preserve"> urządzeń </w:t>
      </w:r>
      <w:r>
        <w:rPr>
          <w:rFonts w:ascii="Times New Roman" w:hAnsi="Times New Roman"/>
          <w:sz w:val="24"/>
          <w:szCs w:val="24"/>
        </w:rPr>
        <w:t xml:space="preserve">typu </w:t>
      </w:r>
      <w:r w:rsidRPr="00CA7057">
        <w:rPr>
          <w:rFonts w:ascii="Times New Roman" w:hAnsi="Times New Roman"/>
          <w:sz w:val="24"/>
          <w:szCs w:val="24"/>
        </w:rPr>
        <w:t>organiczn</w:t>
      </w:r>
      <w:r>
        <w:rPr>
          <w:rFonts w:ascii="Times New Roman" w:hAnsi="Times New Roman"/>
          <w:sz w:val="24"/>
          <w:szCs w:val="24"/>
        </w:rPr>
        <w:t>ych</w:t>
      </w:r>
      <w:r w:rsidRPr="00CA7057">
        <w:rPr>
          <w:rFonts w:ascii="Times New Roman" w:hAnsi="Times New Roman"/>
          <w:sz w:val="24"/>
          <w:szCs w:val="24"/>
        </w:rPr>
        <w:t xml:space="preserve"> diod elektroluminescencyjn</w:t>
      </w:r>
      <w:r>
        <w:rPr>
          <w:rFonts w:ascii="Times New Roman" w:hAnsi="Times New Roman"/>
          <w:sz w:val="24"/>
          <w:szCs w:val="24"/>
        </w:rPr>
        <w:t>ych</w:t>
      </w:r>
      <w:r w:rsidRPr="00CA7057">
        <w:rPr>
          <w:rFonts w:ascii="Times New Roman" w:hAnsi="Times New Roman"/>
          <w:sz w:val="24"/>
          <w:szCs w:val="24"/>
        </w:rPr>
        <w:t xml:space="preserve"> (OLED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7057">
        <w:rPr>
          <w:rFonts w:ascii="Times New Roman" w:hAnsi="Times New Roman"/>
          <w:sz w:val="24"/>
          <w:szCs w:val="24"/>
        </w:rPr>
        <w:t>będzie dodatkowym atutem</w:t>
      </w:r>
      <w:r>
        <w:rPr>
          <w:rFonts w:ascii="Times New Roman" w:hAnsi="Times New Roman"/>
          <w:sz w:val="24"/>
          <w:szCs w:val="24"/>
        </w:rPr>
        <w:t>;</w:t>
      </w:r>
    </w:p>
    <w:p w14:paraId="35BA4126" w14:textId="77777777" w:rsidR="004A5E54" w:rsidRDefault="004A5E54" w:rsidP="004A5E54">
      <w:pPr>
        <w:pStyle w:val="Akapitzlist"/>
        <w:numPr>
          <w:ilvl w:val="0"/>
          <w:numId w:val="23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A7057">
        <w:rPr>
          <w:rFonts w:ascii="Times New Roman" w:hAnsi="Times New Roman"/>
          <w:sz w:val="24"/>
          <w:szCs w:val="24"/>
        </w:rPr>
        <w:lastRenderedPageBreak/>
        <w:t>Wiedza</w:t>
      </w:r>
      <w:r>
        <w:rPr>
          <w:rFonts w:ascii="Times New Roman" w:hAnsi="Times New Roman"/>
          <w:sz w:val="24"/>
          <w:szCs w:val="24"/>
        </w:rPr>
        <w:t xml:space="preserve"> i doświadczenie w</w:t>
      </w:r>
      <w:r w:rsidRPr="00CA7057">
        <w:rPr>
          <w:rFonts w:ascii="Times New Roman" w:hAnsi="Times New Roman"/>
          <w:sz w:val="24"/>
          <w:szCs w:val="24"/>
        </w:rPr>
        <w:t xml:space="preserve"> zakres</w:t>
      </w:r>
      <w:r>
        <w:rPr>
          <w:rFonts w:ascii="Times New Roman" w:hAnsi="Times New Roman"/>
          <w:sz w:val="24"/>
          <w:szCs w:val="24"/>
        </w:rPr>
        <w:t>ie</w:t>
      </w:r>
      <w:r w:rsidRPr="00CA70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ektroskopii chiraloptycznej (spektroskopia CD, spektroskopia CPL</w:t>
      </w:r>
      <w:r w:rsidRPr="00CA705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oraz/lub </w:t>
      </w:r>
      <w:r w:rsidRPr="00CA7057">
        <w:rPr>
          <w:rFonts w:ascii="Times New Roman" w:hAnsi="Times New Roman"/>
          <w:sz w:val="24"/>
          <w:szCs w:val="24"/>
        </w:rPr>
        <w:t xml:space="preserve">zaawansowanych </w:t>
      </w:r>
      <w:r>
        <w:rPr>
          <w:rFonts w:ascii="Times New Roman" w:hAnsi="Times New Roman"/>
          <w:sz w:val="24"/>
          <w:szCs w:val="24"/>
        </w:rPr>
        <w:t xml:space="preserve">roztworowych </w:t>
      </w:r>
      <w:r w:rsidRPr="00CA7057">
        <w:rPr>
          <w:rFonts w:ascii="Times New Roman" w:hAnsi="Times New Roman"/>
          <w:sz w:val="24"/>
          <w:szCs w:val="24"/>
        </w:rPr>
        <w:t>metod wytwarzania cienkich warstw (np. metody drukarskie</w:t>
      </w:r>
      <w:r>
        <w:rPr>
          <w:rFonts w:ascii="Times New Roman" w:hAnsi="Times New Roman"/>
          <w:sz w:val="24"/>
          <w:szCs w:val="24"/>
        </w:rPr>
        <w:t xml:space="preserve"> typu </w:t>
      </w:r>
      <w:r>
        <w:rPr>
          <w:rFonts w:ascii="Times New Roman" w:hAnsi="Times New Roman"/>
          <w:i/>
          <w:iCs/>
          <w:sz w:val="24"/>
          <w:szCs w:val="24"/>
        </w:rPr>
        <w:t>inkjet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e-jet</w:t>
      </w:r>
      <w:r w:rsidRPr="00CA7057">
        <w:rPr>
          <w:rFonts w:ascii="Times New Roman" w:hAnsi="Times New Roman"/>
          <w:sz w:val="24"/>
          <w:szCs w:val="24"/>
        </w:rPr>
        <w:t>) będzie dodatkowym atutem</w:t>
      </w:r>
      <w:r>
        <w:rPr>
          <w:rFonts w:ascii="Times New Roman" w:hAnsi="Times New Roman"/>
          <w:sz w:val="24"/>
          <w:szCs w:val="24"/>
        </w:rPr>
        <w:t>.</w:t>
      </w:r>
    </w:p>
    <w:p w14:paraId="45621DC7" w14:textId="77777777" w:rsidR="004A5E54" w:rsidRPr="00A224C3" w:rsidRDefault="004A5E54" w:rsidP="004A5E5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B0F046C" w14:textId="2B2CE7E1" w:rsidR="002A123D" w:rsidRPr="004C00B6" w:rsidRDefault="002A123D" w:rsidP="002A123D">
      <w:pPr>
        <w:pStyle w:val="paragraph"/>
        <w:spacing w:before="0" w:beforeAutospacing="0" w:after="0" w:afterAutospacing="0"/>
        <w:jc w:val="both"/>
        <w:textAlignment w:val="baseline"/>
        <w:rPr>
          <w:lang w:val="pl-PL"/>
        </w:rPr>
      </w:pPr>
      <w:r>
        <w:rPr>
          <w:rStyle w:val="normaltextrun"/>
          <w:b/>
          <w:bCs/>
          <w:lang w:val="pl-PL"/>
        </w:rPr>
        <w:t>WARUNKI ZATRUDNIENIA:</w:t>
      </w:r>
    </w:p>
    <w:p w14:paraId="7FBD300E" w14:textId="6D0CCFCF" w:rsidR="002A123D" w:rsidRDefault="002A123D" w:rsidP="002A123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 w:rsidRPr="005A32F8">
        <w:rPr>
          <w:rFonts w:ascii="Times New Roman" w:hAnsi="Times New Roman"/>
          <w:sz w:val="24"/>
          <w:szCs w:val="24"/>
        </w:rPr>
        <w:t xml:space="preserve">Wynagrodzenie miesięczne brutto </w:t>
      </w:r>
      <w:r>
        <w:rPr>
          <w:rFonts w:ascii="Times New Roman" w:hAnsi="Times New Roman"/>
          <w:sz w:val="24"/>
          <w:szCs w:val="24"/>
        </w:rPr>
        <w:t>~</w:t>
      </w:r>
      <w:r w:rsidR="005F1B95">
        <w:rPr>
          <w:rFonts w:ascii="Times New Roman" w:hAnsi="Times New Roman"/>
          <w:sz w:val="24"/>
          <w:szCs w:val="24"/>
        </w:rPr>
        <w:t>6</w:t>
      </w:r>
      <w:r w:rsidR="000A75AD">
        <w:rPr>
          <w:rFonts w:ascii="Times New Roman" w:hAnsi="Times New Roman"/>
          <w:sz w:val="24"/>
          <w:szCs w:val="24"/>
        </w:rPr>
        <w:t>500,00-6900,00</w:t>
      </w:r>
      <w:r w:rsidR="00DD2BBE">
        <w:rPr>
          <w:rFonts w:ascii="Times New Roman" w:hAnsi="Times New Roman"/>
          <w:sz w:val="24"/>
          <w:szCs w:val="24"/>
        </w:rPr>
        <w:t>PLN</w:t>
      </w:r>
      <w:r>
        <w:rPr>
          <w:rFonts w:ascii="Times New Roman" w:hAnsi="Times New Roman"/>
          <w:sz w:val="24"/>
          <w:szCs w:val="24"/>
        </w:rPr>
        <w:t>;</w:t>
      </w:r>
    </w:p>
    <w:p w14:paraId="11AF4878" w14:textId="11346C27" w:rsidR="002A123D" w:rsidRDefault="002A123D" w:rsidP="002A123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iar zatrudnienia: </w:t>
      </w:r>
      <w:r w:rsidR="005F1B95">
        <w:rPr>
          <w:rFonts w:ascii="Times New Roman" w:hAnsi="Times New Roman"/>
          <w:sz w:val="24"/>
          <w:szCs w:val="24"/>
        </w:rPr>
        <w:t>0.75 etatu</w:t>
      </w:r>
      <w:r>
        <w:rPr>
          <w:rFonts w:ascii="Times New Roman" w:hAnsi="Times New Roman"/>
          <w:sz w:val="24"/>
          <w:szCs w:val="24"/>
        </w:rPr>
        <w:t xml:space="preserve"> (</w:t>
      </w:r>
      <w:r w:rsidR="005F1B9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 w:rsidR="005F1B95">
        <w:rPr>
          <w:rFonts w:ascii="Times New Roman" w:hAnsi="Times New Roman"/>
          <w:sz w:val="24"/>
          <w:szCs w:val="24"/>
        </w:rPr>
        <w:t>75</w:t>
      </w:r>
      <w:r>
        <w:rPr>
          <w:rFonts w:ascii="Times New Roman" w:hAnsi="Times New Roman"/>
          <w:sz w:val="24"/>
          <w:szCs w:val="24"/>
        </w:rPr>
        <w:t xml:space="preserve"> FTE);</w:t>
      </w:r>
    </w:p>
    <w:p w14:paraId="396B8116" w14:textId="6F0DB654" w:rsidR="002A123D" w:rsidRPr="002A123D" w:rsidRDefault="002A123D" w:rsidP="002A123D">
      <w:pPr>
        <w:pStyle w:val="Akapitzlist"/>
        <w:numPr>
          <w:ilvl w:val="0"/>
          <w:numId w:val="23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2A123D">
        <w:rPr>
          <w:rFonts w:ascii="Times New Roman" w:hAnsi="Times New Roman"/>
          <w:sz w:val="24"/>
          <w:szCs w:val="24"/>
        </w:rPr>
        <w:t>Data rozpoczęcia: 1.05.2026 r</w:t>
      </w:r>
      <w:r>
        <w:rPr>
          <w:rFonts w:ascii="Times New Roman" w:hAnsi="Times New Roman"/>
          <w:sz w:val="24"/>
          <w:szCs w:val="24"/>
        </w:rPr>
        <w:t>.</w:t>
      </w:r>
      <w:r w:rsidRPr="002A123D">
        <w:rPr>
          <w:rFonts w:ascii="Times New Roman" w:hAnsi="Times New Roman"/>
          <w:sz w:val="24"/>
          <w:szCs w:val="24"/>
        </w:rPr>
        <w:t>;</w:t>
      </w:r>
    </w:p>
    <w:p w14:paraId="0607DE70" w14:textId="42720736" w:rsidR="002A123D" w:rsidRPr="002A123D" w:rsidRDefault="00CD3639" w:rsidP="002A123D">
      <w:pPr>
        <w:pStyle w:val="Akapitzlist"/>
        <w:numPr>
          <w:ilvl w:val="0"/>
          <w:numId w:val="23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o pracę na czas określony do</w:t>
      </w:r>
      <w:r w:rsidR="002A123D" w:rsidRPr="002A123D">
        <w:rPr>
          <w:rFonts w:ascii="Times New Roman" w:hAnsi="Times New Roman"/>
          <w:sz w:val="24"/>
          <w:szCs w:val="24"/>
        </w:rPr>
        <w:t xml:space="preserve"> 31.12.2029 r.;</w:t>
      </w:r>
    </w:p>
    <w:p w14:paraId="76ED2F59" w14:textId="658B10A4" w:rsidR="002A123D" w:rsidRPr="00CA7057" w:rsidRDefault="002A123D" w:rsidP="002A123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 w:rsidRPr="005A32F8">
        <w:rPr>
          <w:rFonts w:ascii="Times New Roman" w:hAnsi="Times New Roman"/>
          <w:sz w:val="24"/>
          <w:szCs w:val="24"/>
        </w:rPr>
        <w:t>Pełne publiczne ubezpieczenie zdrowotne</w:t>
      </w:r>
      <w:r>
        <w:rPr>
          <w:rFonts w:ascii="Times New Roman" w:hAnsi="Times New Roman"/>
          <w:sz w:val="24"/>
          <w:szCs w:val="24"/>
        </w:rPr>
        <w:t>, pakiet programów socjalnych dla pracowników Politechniki Łódzkiej (m.in. uczetnictwo w programie kart sportowych FitProfit/FitSport);</w:t>
      </w:r>
    </w:p>
    <w:p w14:paraId="713AD9B1" w14:textId="32DC0667" w:rsidR="002A123D" w:rsidRPr="005A32F8" w:rsidRDefault="002A123D" w:rsidP="002A123D">
      <w:pPr>
        <w:pStyle w:val="Akapitzlist"/>
        <w:numPr>
          <w:ilvl w:val="0"/>
          <w:numId w:val="23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9479E">
        <w:rPr>
          <w:rFonts w:ascii="Times New Roman" w:hAnsi="Times New Roman"/>
          <w:sz w:val="24"/>
          <w:szCs w:val="24"/>
          <w:lang w:eastAsia="en-GB"/>
        </w:rPr>
        <w:t>Możliwości rozwoju zawodowego: Praca w młodym, dynamicznie rozwijającym się zespole, dostęp do</w:t>
      </w:r>
      <w:r>
        <w:rPr>
          <w:rFonts w:ascii="Times New Roman" w:hAnsi="Times New Roman"/>
          <w:sz w:val="24"/>
          <w:szCs w:val="24"/>
          <w:lang w:eastAsia="en-GB"/>
        </w:rPr>
        <w:t xml:space="preserve"> unikatowej</w:t>
      </w:r>
      <w:r w:rsidRPr="00C9479E">
        <w:rPr>
          <w:rFonts w:ascii="Times New Roman" w:hAnsi="Times New Roman"/>
          <w:sz w:val="24"/>
          <w:szCs w:val="24"/>
          <w:lang w:eastAsia="en-GB"/>
        </w:rPr>
        <w:t xml:space="preserve"> infrastruktury badawczej. Podczas realizacji projektu istnieje możliwość </w:t>
      </w:r>
      <w:r>
        <w:rPr>
          <w:rFonts w:ascii="Times New Roman" w:hAnsi="Times New Roman"/>
          <w:sz w:val="24"/>
          <w:szCs w:val="24"/>
          <w:lang w:eastAsia="en-GB"/>
        </w:rPr>
        <w:t>odbycia stażu u jednego z partnerów zagranicznych</w:t>
      </w:r>
      <w:r>
        <w:rPr>
          <w:rFonts w:ascii="Times New Roman" w:hAnsi="Times New Roman"/>
          <w:sz w:val="24"/>
          <w:szCs w:val="24"/>
        </w:rPr>
        <w:t>.</w:t>
      </w:r>
    </w:p>
    <w:p w14:paraId="44146506" w14:textId="77777777" w:rsidR="002A123D" w:rsidRPr="002A123D" w:rsidRDefault="002A123D" w:rsidP="00A439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</w:p>
    <w:p w14:paraId="0EA43FBE" w14:textId="5B25B8E8" w:rsidR="00A43965" w:rsidRPr="004C00B6" w:rsidRDefault="004C00B6" w:rsidP="00A43965">
      <w:pPr>
        <w:pStyle w:val="paragraph"/>
        <w:spacing w:before="0" w:beforeAutospacing="0" w:after="0" w:afterAutospacing="0"/>
        <w:jc w:val="both"/>
        <w:textAlignment w:val="baseline"/>
        <w:rPr>
          <w:lang w:val="pl-PL"/>
        </w:rPr>
      </w:pPr>
      <w:r w:rsidRPr="004C00B6">
        <w:rPr>
          <w:rStyle w:val="normaltextrun"/>
          <w:b/>
          <w:bCs/>
          <w:lang w:val="pl-PL"/>
        </w:rPr>
        <w:t>OPIS PRZEWIDYWANEGO ZAKRESU ZADAŃ</w:t>
      </w:r>
      <w:r w:rsidR="001528E4">
        <w:rPr>
          <w:rStyle w:val="normaltextrun"/>
          <w:b/>
          <w:bCs/>
          <w:lang w:val="pl-PL"/>
        </w:rPr>
        <w:t xml:space="preserve"> </w:t>
      </w:r>
      <w:r w:rsidR="00B60730">
        <w:rPr>
          <w:rStyle w:val="normaltextrun"/>
          <w:b/>
          <w:bCs/>
          <w:lang w:val="pl-PL"/>
        </w:rPr>
        <w:t>I</w:t>
      </w:r>
      <w:r w:rsidRPr="004C00B6">
        <w:rPr>
          <w:rStyle w:val="normaltextrun"/>
          <w:b/>
          <w:bCs/>
          <w:lang w:val="pl-PL"/>
        </w:rPr>
        <w:t xml:space="preserve"> OBOWIĄZK</w:t>
      </w:r>
      <w:r>
        <w:rPr>
          <w:rStyle w:val="normaltextrun"/>
          <w:b/>
          <w:bCs/>
          <w:lang w:val="pl-PL"/>
        </w:rPr>
        <w:t>ÓW:</w:t>
      </w:r>
    </w:p>
    <w:p w14:paraId="06ADC369" w14:textId="6647C190" w:rsidR="004A5E54" w:rsidRPr="00FE7315" w:rsidRDefault="004A5E54" w:rsidP="006452C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7315">
        <w:rPr>
          <w:rFonts w:ascii="Times New Roman" w:hAnsi="Times New Roman" w:cs="Times New Roman"/>
          <w:sz w:val="24"/>
          <w:szCs w:val="24"/>
        </w:rPr>
        <w:t xml:space="preserve">W ramach realizacji projektu Doktorant (k/m) będzie prowadził badania naukowe związane z charakteryzacją właściwości optycznych nowych barwników organicznych i ich blendów. Do zadań Doktoranta (k/m) będzie należało </w:t>
      </w:r>
      <w:r w:rsidR="00FE7315" w:rsidRPr="00FE7315">
        <w:rPr>
          <w:rFonts w:ascii="Times New Roman" w:hAnsi="Times New Roman" w:cs="Times New Roman"/>
          <w:sz w:val="24"/>
          <w:szCs w:val="24"/>
        </w:rPr>
        <w:t>przygotowanie materiałów w formie cienkich warstw przy pomocy metod drukarskich (inkjet). Zostanie to osiągnięte poprzez</w:t>
      </w:r>
      <w:r w:rsidRPr="00FE7315">
        <w:rPr>
          <w:rFonts w:ascii="Times New Roman" w:hAnsi="Times New Roman" w:cs="Times New Roman"/>
          <w:sz w:val="24"/>
          <w:szCs w:val="24"/>
        </w:rPr>
        <w:t xml:space="preserve"> zoptymalizowanie parametrów </w:t>
      </w:r>
      <w:r w:rsidR="00FE7315" w:rsidRPr="00FE7315">
        <w:rPr>
          <w:rFonts w:ascii="Times New Roman" w:hAnsi="Times New Roman" w:cs="Times New Roman"/>
          <w:sz w:val="24"/>
          <w:szCs w:val="24"/>
        </w:rPr>
        <w:t>druku oraz odpowiednie przygotowanie powierzchni</w:t>
      </w:r>
      <w:r w:rsidRPr="00FE7315">
        <w:rPr>
          <w:rFonts w:ascii="Times New Roman" w:hAnsi="Times New Roman" w:cs="Times New Roman"/>
          <w:sz w:val="24"/>
          <w:szCs w:val="24"/>
        </w:rPr>
        <w:t>.</w:t>
      </w:r>
      <w:r w:rsidR="00FE7315" w:rsidRPr="00FE7315">
        <w:rPr>
          <w:rFonts w:ascii="Times New Roman" w:hAnsi="Times New Roman" w:cs="Times New Roman"/>
          <w:sz w:val="24"/>
          <w:szCs w:val="24"/>
        </w:rPr>
        <w:t xml:space="preserve"> </w:t>
      </w:r>
      <w:r w:rsidRPr="00FE7315">
        <w:rPr>
          <w:rFonts w:ascii="Times New Roman" w:hAnsi="Times New Roman" w:cs="Times New Roman"/>
          <w:sz w:val="24"/>
          <w:szCs w:val="24"/>
        </w:rPr>
        <w:t>Doktorant (k/m) będzie również zobowiązany do przygotowywania na podstawie wyników przeprowadzonych badań raportów cząstkowych oraz publikacji naukowych.</w:t>
      </w:r>
    </w:p>
    <w:p w14:paraId="7645D85F" w14:textId="77777777" w:rsidR="00A224C3" w:rsidRPr="00A224C3" w:rsidRDefault="00A224C3" w:rsidP="00A224C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361C04" w14:textId="519B3246" w:rsidR="004C00B6" w:rsidRDefault="004C00B6" w:rsidP="004C00B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pl-PL"/>
        </w:rPr>
      </w:pPr>
      <w:r w:rsidRPr="004C00B6">
        <w:rPr>
          <w:rStyle w:val="normaltextrun"/>
          <w:b/>
          <w:bCs/>
          <w:lang w:val="pl-PL"/>
        </w:rPr>
        <w:t>WYMAGANE DOKUMENTY:</w:t>
      </w:r>
    </w:p>
    <w:p w14:paraId="4C9B6A7A" w14:textId="77777777" w:rsidR="00FE7315" w:rsidRPr="00B27991" w:rsidRDefault="00FE7315" w:rsidP="00FE7315">
      <w:pPr>
        <w:pStyle w:val="paragraph"/>
        <w:numPr>
          <w:ilvl w:val="0"/>
          <w:numId w:val="22"/>
        </w:numPr>
        <w:spacing w:before="0" w:beforeAutospacing="0"/>
        <w:jc w:val="both"/>
        <w:textAlignment w:val="baseline"/>
        <w:rPr>
          <w:lang w:val="pl-PL"/>
        </w:rPr>
      </w:pPr>
      <w:r w:rsidRPr="00B27991">
        <w:rPr>
          <w:lang w:val="pl-PL"/>
        </w:rPr>
        <w:t>List motywacyjny przedstawiający zainteresowanie kandydata oferowanym stanowiskiem i tematyką badań;</w:t>
      </w:r>
    </w:p>
    <w:p w14:paraId="0150ACEE" w14:textId="77777777" w:rsidR="00FE7315" w:rsidRPr="00B27991" w:rsidRDefault="00FE7315" w:rsidP="00FE7315">
      <w:pPr>
        <w:pStyle w:val="paragraph"/>
        <w:numPr>
          <w:ilvl w:val="0"/>
          <w:numId w:val="22"/>
        </w:numPr>
        <w:spacing w:before="0" w:beforeAutospacing="0"/>
        <w:jc w:val="both"/>
        <w:textAlignment w:val="baseline"/>
        <w:rPr>
          <w:lang w:val="pl-PL"/>
        </w:rPr>
      </w:pPr>
      <w:r w:rsidRPr="00B27991">
        <w:rPr>
          <w:lang w:val="pl-PL"/>
        </w:rPr>
        <w:t>CV (maksymalnie 2 strony</w:t>
      </w:r>
      <w:r w:rsidRPr="002A123D">
        <w:rPr>
          <w:lang w:val="pl-PL"/>
        </w:rPr>
        <w:t xml:space="preserve">) zawierające </w:t>
      </w:r>
      <w:r w:rsidRPr="00B27991">
        <w:rPr>
          <w:lang w:val="pl-PL"/>
        </w:rPr>
        <w:t>informacje o dotychczasowych osiągnięciach</w:t>
      </w:r>
      <w:r>
        <w:rPr>
          <w:lang w:val="pl-PL"/>
        </w:rPr>
        <w:t xml:space="preserve"> naukowych i </w:t>
      </w:r>
      <w:r w:rsidRPr="00B27991">
        <w:rPr>
          <w:lang w:val="pl-PL"/>
        </w:rPr>
        <w:t>wyróżnieniach wynikających z dotychczas prowadzonych badań (w tym przede wszystkim wyszczególnienie publikacji w czasopismach naukowych, wystąpień konferencyjnych, udziału w projektach badawczych, stażach, szkoleniach oraz inne wyróżnienia działalności badawczo-naukowej),</w:t>
      </w:r>
    </w:p>
    <w:p w14:paraId="0F06DB70" w14:textId="77777777" w:rsidR="00FE7315" w:rsidRPr="00B27991" w:rsidRDefault="00FE7315" w:rsidP="00FE7315">
      <w:pPr>
        <w:pStyle w:val="paragraph"/>
        <w:numPr>
          <w:ilvl w:val="0"/>
          <w:numId w:val="22"/>
        </w:numPr>
        <w:spacing w:before="0" w:beforeAutospacing="0"/>
        <w:jc w:val="both"/>
        <w:textAlignment w:val="baseline"/>
        <w:rPr>
          <w:lang w:val="pl-PL"/>
        </w:rPr>
      </w:pPr>
      <w:r>
        <w:rPr>
          <w:lang w:val="pl-PL"/>
        </w:rPr>
        <w:t>D</w:t>
      </w:r>
      <w:r w:rsidRPr="00B27991">
        <w:rPr>
          <w:lang w:val="pl-PL"/>
        </w:rPr>
        <w:t>okument potwierdzający zamiar ubiegania się o przyjęcie do Interdyscyplinarnej Szkoły Doktorskiej PŁ;</w:t>
      </w:r>
    </w:p>
    <w:p w14:paraId="151D1B47" w14:textId="77777777" w:rsidR="00FE7315" w:rsidRPr="00B27991" w:rsidRDefault="00FE7315" w:rsidP="00FE731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B27991">
        <w:rPr>
          <w:rFonts w:ascii="Times New Roman" w:hAnsi="Times New Roman" w:cs="Times New Roman"/>
          <w:sz w:val="24"/>
          <w:szCs w:val="24"/>
        </w:rPr>
        <w:t xml:space="preserve">świadczenie o gotowości rozpoczęcia realizacji zadań w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27991">
        <w:rPr>
          <w:rFonts w:ascii="Times New Roman" w:hAnsi="Times New Roman" w:cs="Times New Roman"/>
          <w:sz w:val="24"/>
          <w:szCs w:val="24"/>
        </w:rPr>
        <w:t>rojekcie najpóźniej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99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5.</w:t>
      </w:r>
      <w:r w:rsidRPr="00B27991">
        <w:rPr>
          <w:rFonts w:ascii="Times New Roman" w:hAnsi="Times New Roman" w:cs="Times New Roman"/>
          <w:sz w:val="24"/>
          <w:szCs w:val="24"/>
        </w:rPr>
        <w:t>2026 r.;</w:t>
      </w:r>
    </w:p>
    <w:p w14:paraId="18AC2BA1" w14:textId="77777777" w:rsidR="00FE7315" w:rsidRPr="00B27991" w:rsidRDefault="00FE7315" w:rsidP="00FE7315">
      <w:pPr>
        <w:pStyle w:val="paragraph"/>
        <w:numPr>
          <w:ilvl w:val="0"/>
          <w:numId w:val="22"/>
        </w:numPr>
        <w:spacing w:before="0" w:beforeAutospacing="0"/>
        <w:jc w:val="both"/>
        <w:textAlignment w:val="baseline"/>
        <w:rPr>
          <w:lang w:val="pl-PL"/>
        </w:rPr>
      </w:pPr>
      <w:r>
        <w:t>O</w:t>
      </w:r>
      <w:r w:rsidRPr="00B27991">
        <w:t>pinia dotychczasowego opiekuna naukowego</w:t>
      </w:r>
      <w:r>
        <w:t>;</w:t>
      </w:r>
    </w:p>
    <w:p w14:paraId="20127D7E" w14:textId="77777777" w:rsidR="00FE7315" w:rsidRPr="00B27991" w:rsidRDefault="00FE7315" w:rsidP="00FE7315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B27991">
        <w:rPr>
          <w:lang w:val="pl-PL"/>
        </w:rPr>
        <w:t>Podanie o zatrudnienie do JM Rektora Politechniki Łódzkiej;</w:t>
      </w:r>
    </w:p>
    <w:p w14:paraId="00651D3C" w14:textId="77777777" w:rsidR="00FE7315" w:rsidRDefault="00FE7315" w:rsidP="00FE7315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>
        <w:rPr>
          <w:lang w:val="pl-PL"/>
        </w:rPr>
        <w:t>Odpisy lub k</w:t>
      </w:r>
      <w:r w:rsidRPr="004C00B6">
        <w:rPr>
          <w:lang w:val="pl-PL"/>
        </w:rPr>
        <w:t>opie dyplom</w:t>
      </w:r>
      <w:r>
        <w:rPr>
          <w:lang w:val="pl-PL"/>
        </w:rPr>
        <w:t>ów</w:t>
      </w:r>
      <w:r w:rsidRPr="004C00B6">
        <w:rPr>
          <w:lang w:val="pl-PL"/>
        </w:rPr>
        <w:t xml:space="preserve"> ukończenia studiów</w:t>
      </w:r>
      <w:r>
        <w:rPr>
          <w:lang w:val="pl-PL"/>
        </w:rPr>
        <w:t>;</w:t>
      </w:r>
    </w:p>
    <w:p w14:paraId="5EFA09E2" w14:textId="32507575" w:rsidR="004C00B6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t xml:space="preserve">Zgoda na przetwarzanie danych osobowych zgodnie z poniższym oświadczeniem: na potrzeby procesu rekrutacji prosimy o dołączenie oświadczenia o wyrażeniu zgody na przetwarzanie danych osobowych w celach rekrutacyjnych, zawierającego następującą klauzulę: „Wyrażam zgodę na przetwarzanie moich danych osobowych dla celów niezbędnych do realizacji procesu rekrutacji, zgodnie z Rozporządzeniem Parlamentu Europejskiego i Rady (UE) 2016/679 z dnia </w:t>
      </w:r>
      <w:r w:rsidRPr="004C00B6">
        <w:rPr>
          <w:lang w:val="pl-PL"/>
        </w:rPr>
        <w:lastRenderedPageBreak/>
        <w:t>27 kwietnia 2016 r. w sprawie ochrony osób fizycznych w związku z przetwarzaniem danych osobowych i w sprawie swobodnego przepływu takich danych oraz uchylenia dyrektywy 95/46/WE (RODO).”</w:t>
      </w:r>
      <w:r w:rsidR="00067CDA">
        <w:rPr>
          <w:lang w:val="pl-PL"/>
        </w:rPr>
        <w:t>;</w:t>
      </w:r>
    </w:p>
    <w:p w14:paraId="250964E2" w14:textId="77777777" w:rsidR="004C00B6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t>Kwestionariusz osobowy dla osoby ubiegającej się o zatrudnienie w Politechnice Łódzkiej, zgodnie z Załącznikiem nr 1.1 do Polityki OTM-R - OTWARTA PRZEJRZYSTA REKRUTACJA MERYTORYCZNA;</w:t>
      </w:r>
    </w:p>
    <w:p w14:paraId="263E4AFE" w14:textId="77777777" w:rsidR="004C00B6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t>Oświadczenie o ochronie danych osobowych, zgodnie z Załącznikiem nr 1.2 do Polityki OTM-R - OTWARTA PRZEJRZYSTA REKRUTACJA MERYTORYCZNA;</w:t>
      </w:r>
    </w:p>
    <w:p w14:paraId="1D17E3F2" w14:textId="77777777" w:rsidR="004C00B6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t>Zgoda na przetwarzanie danych osobowych, zgodnie z Załącznikiem nr 1.3 do Polityki OTM-R - OTWARTA, PRZEJRZYSTA REKRUTACJA OPARTA NA RZECZYWISTOŚCIACH;</w:t>
      </w:r>
    </w:p>
    <w:p w14:paraId="7FFC3A6B" w14:textId="77777777" w:rsidR="00DD2BBE" w:rsidRDefault="004C00B6" w:rsidP="00DD2BBE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lang w:val="pl-PL"/>
        </w:rPr>
      </w:pPr>
      <w:r>
        <w:rPr>
          <w:lang w:val="pl-PL"/>
        </w:rPr>
        <w:t>I</w:t>
      </w:r>
      <w:r w:rsidRPr="004C00B6">
        <w:t>nne dokumenty potwierdzające kwalifikacje</w:t>
      </w:r>
      <w:r w:rsidR="00067CDA">
        <w:t>.</w:t>
      </w:r>
    </w:p>
    <w:p w14:paraId="1EEA1949" w14:textId="213EC444" w:rsidR="00A43965" w:rsidRPr="00DD2BBE" w:rsidRDefault="00A43965" w:rsidP="00DD2BB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lang w:val="pl-PL"/>
        </w:rPr>
      </w:pPr>
      <w:r w:rsidRPr="00DD2BBE">
        <w:rPr>
          <w:lang w:val="pl-PL"/>
        </w:rPr>
        <w:br/>
      </w:r>
      <w:r w:rsidR="00607B85" w:rsidRPr="00DD2BBE">
        <w:rPr>
          <w:rStyle w:val="normaltextrun"/>
          <w:b/>
          <w:bCs/>
          <w:lang w:val="pl-PL"/>
        </w:rPr>
        <w:t xml:space="preserve">FORMA I TERMIN SKŁADANIA DOKUMENTÓW: </w:t>
      </w:r>
      <w:r w:rsidRPr="00DD2BBE">
        <w:rPr>
          <w:rStyle w:val="normaltextrun"/>
          <w:lang w:val="pl-PL"/>
        </w:rPr>
        <w:t> </w:t>
      </w:r>
      <w:r w:rsidRPr="00DD2BBE">
        <w:rPr>
          <w:rStyle w:val="eop"/>
          <w:lang w:val="pl-PL"/>
        </w:rPr>
        <w:t> </w:t>
      </w:r>
    </w:p>
    <w:p w14:paraId="7A1196F0" w14:textId="718BD887" w:rsidR="00607B85" w:rsidRDefault="00607B85" w:rsidP="00A439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  <w:r w:rsidRPr="00607B85">
        <w:rPr>
          <w:rStyle w:val="normaltextrun"/>
          <w:lang w:val="pl-PL"/>
        </w:rPr>
        <w:t xml:space="preserve">Prosimy o przesłanie aplikacji w języku angielskim w formie jednego pliku PDF z tematem </w:t>
      </w:r>
      <w:bookmarkStart w:id="1" w:name="_Hlk220345928"/>
      <w:r w:rsidRPr="00E30315">
        <w:rPr>
          <w:rStyle w:val="normaltextrun"/>
          <w:b/>
          <w:bCs/>
          <w:lang w:val="pl-PL"/>
        </w:rPr>
        <w:t>„</w:t>
      </w:r>
      <w:r w:rsidR="005F1B95">
        <w:rPr>
          <w:rStyle w:val="normaltextrun"/>
          <w:b/>
          <w:bCs/>
          <w:lang w:val="pl-PL"/>
        </w:rPr>
        <w:t>PhD</w:t>
      </w:r>
      <w:r w:rsidRPr="00E30315">
        <w:rPr>
          <w:rStyle w:val="normaltextrun"/>
          <w:b/>
          <w:bCs/>
          <w:lang w:val="pl-PL"/>
        </w:rPr>
        <w:t xml:space="preserve"> position</w:t>
      </w:r>
      <w:r w:rsidR="00FE7315">
        <w:rPr>
          <w:rStyle w:val="normaltextrun"/>
          <w:b/>
          <w:bCs/>
          <w:lang w:val="pl-PL"/>
        </w:rPr>
        <w:t xml:space="preserve"> (Physics)</w:t>
      </w:r>
      <w:r w:rsidR="00067CDA" w:rsidRPr="00E30315">
        <w:rPr>
          <w:rStyle w:val="normaltextrun"/>
          <w:b/>
          <w:bCs/>
          <w:lang w:val="pl-PL"/>
        </w:rPr>
        <w:t xml:space="preserve"> -</w:t>
      </w:r>
      <w:r w:rsidRPr="00E30315">
        <w:rPr>
          <w:rStyle w:val="normaltextrun"/>
          <w:b/>
          <w:bCs/>
          <w:lang w:val="pl-PL"/>
        </w:rPr>
        <w:t xml:space="preserve"> </w:t>
      </w:r>
      <w:r w:rsidR="00067CDA" w:rsidRPr="00E30315">
        <w:rPr>
          <w:rStyle w:val="normaltextrun"/>
          <w:b/>
          <w:bCs/>
          <w:lang w:val="pl-PL"/>
        </w:rPr>
        <w:t>First Team FENG proj</w:t>
      </w:r>
      <w:r w:rsidRPr="00E30315">
        <w:rPr>
          <w:rStyle w:val="normaltextrun"/>
          <w:b/>
          <w:bCs/>
          <w:lang w:val="pl-PL"/>
        </w:rPr>
        <w:t>ect”</w:t>
      </w:r>
      <w:bookmarkEnd w:id="1"/>
      <w:r w:rsidRPr="00607B85">
        <w:rPr>
          <w:rStyle w:val="normaltextrun"/>
          <w:lang w:val="pl-PL"/>
        </w:rPr>
        <w:t xml:space="preserve"> na adres</w:t>
      </w:r>
      <w:r w:rsidR="00067CDA">
        <w:rPr>
          <w:rStyle w:val="normaltextrun"/>
          <w:lang w:val="pl-PL"/>
        </w:rPr>
        <w:t xml:space="preserve"> e-mail </w:t>
      </w:r>
      <w:r w:rsidR="000A75AD">
        <w:rPr>
          <w:rStyle w:val="normaltextrun"/>
          <w:lang w:val="pl-PL"/>
        </w:rPr>
        <w:t>Katedry Fizyki Molekularnej, Wydziału Chemicznego: w3k31@adm.p.lodz.pl</w:t>
      </w:r>
    </w:p>
    <w:p w14:paraId="3A03B4DB" w14:textId="20B6CBBD" w:rsidR="00A43965" w:rsidRPr="00607B85" w:rsidRDefault="00607B85" w:rsidP="00A4396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pl-PL"/>
        </w:rPr>
      </w:pPr>
      <w:r w:rsidRPr="00607B85">
        <w:rPr>
          <w:rStyle w:val="normaltextrun"/>
          <w:b/>
          <w:bCs/>
          <w:lang w:val="pl-PL"/>
        </w:rPr>
        <w:t>Termin składania aplikacji</w:t>
      </w:r>
      <w:r w:rsidR="00A43965" w:rsidRPr="00607B85">
        <w:rPr>
          <w:rStyle w:val="normaltextrun"/>
          <w:lang w:val="pl-PL"/>
        </w:rPr>
        <w:t xml:space="preserve">: </w:t>
      </w:r>
      <w:r w:rsidR="00CD3639">
        <w:rPr>
          <w:rStyle w:val="normaltextrun"/>
          <w:lang w:val="pl-PL"/>
        </w:rPr>
        <w:t>5</w:t>
      </w:r>
      <w:r w:rsidR="00A224C3">
        <w:rPr>
          <w:rStyle w:val="normaltextrun"/>
          <w:lang w:val="pl-PL"/>
        </w:rPr>
        <w:t xml:space="preserve"> </w:t>
      </w:r>
      <w:r w:rsidR="00067CDA">
        <w:rPr>
          <w:rStyle w:val="normaltextrun"/>
          <w:lang w:val="pl-PL"/>
        </w:rPr>
        <w:t>marca</w:t>
      </w:r>
      <w:r>
        <w:rPr>
          <w:rStyle w:val="normaltextrun"/>
          <w:lang w:val="pl-PL"/>
        </w:rPr>
        <w:t xml:space="preserve"> 202</w:t>
      </w:r>
      <w:r w:rsidR="00067CDA">
        <w:rPr>
          <w:rStyle w:val="normaltextrun"/>
          <w:lang w:val="pl-PL"/>
        </w:rPr>
        <w:t xml:space="preserve">6 </w:t>
      </w:r>
      <w:r>
        <w:rPr>
          <w:rStyle w:val="normaltextrun"/>
          <w:lang w:val="pl-PL"/>
        </w:rPr>
        <w:t xml:space="preserve">r. </w:t>
      </w:r>
    </w:p>
    <w:p w14:paraId="3B3E0B5A" w14:textId="53AA522E" w:rsidR="00A43965" w:rsidRPr="00607B85" w:rsidRDefault="00607B85" w:rsidP="00A43965">
      <w:pPr>
        <w:pStyle w:val="paragraph"/>
        <w:spacing w:before="0" w:beforeAutospacing="0" w:after="0" w:afterAutospacing="0"/>
        <w:jc w:val="both"/>
        <w:textAlignment w:val="baseline"/>
        <w:rPr>
          <w:lang w:val="pl-PL"/>
        </w:rPr>
      </w:pPr>
      <w:r w:rsidRPr="00607B85">
        <w:rPr>
          <w:rStyle w:val="normaltextrun"/>
          <w:b/>
          <w:bCs/>
          <w:lang w:val="pl-PL"/>
        </w:rPr>
        <w:t>P</w:t>
      </w:r>
      <w:r w:rsidR="00067CDA">
        <w:rPr>
          <w:rStyle w:val="normaltextrun"/>
          <w:b/>
          <w:bCs/>
          <w:lang w:val="pl-PL"/>
        </w:rPr>
        <w:t>rzewidywany t</w:t>
      </w:r>
      <w:r w:rsidRPr="00607B85">
        <w:rPr>
          <w:rStyle w:val="normaltextrun"/>
          <w:b/>
          <w:bCs/>
          <w:lang w:val="pl-PL"/>
        </w:rPr>
        <w:t>ermin roz</w:t>
      </w:r>
      <w:r w:rsidR="00067CDA">
        <w:rPr>
          <w:rStyle w:val="normaltextrun"/>
          <w:b/>
          <w:bCs/>
          <w:lang w:val="pl-PL"/>
        </w:rPr>
        <w:t>strzygnięcia konkursu</w:t>
      </w:r>
      <w:r w:rsidR="00067CDA">
        <w:rPr>
          <w:rStyle w:val="normaltextrun"/>
          <w:lang w:val="pl-PL"/>
        </w:rPr>
        <w:t xml:space="preserve">: </w:t>
      </w:r>
      <w:r w:rsidR="00CD3639">
        <w:rPr>
          <w:rStyle w:val="normaltextrun"/>
          <w:lang w:val="pl-PL"/>
        </w:rPr>
        <w:t xml:space="preserve">20 </w:t>
      </w:r>
      <w:r w:rsidR="00067CDA">
        <w:rPr>
          <w:rStyle w:val="normaltextrun"/>
          <w:lang w:val="pl-PL"/>
        </w:rPr>
        <w:t>marca</w:t>
      </w:r>
      <w:r w:rsidR="00A224C3">
        <w:rPr>
          <w:rStyle w:val="normaltextrun"/>
          <w:lang w:val="pl-PL"/>
        </w:rPr>
        <w:t xml:space="preserve"> 2026 r.</w:t>
      </w:r>
    </w:p>
    <w:p w14:paraId="64D61B58" w14:textId="77777777" w:rsidR="00FE7315" w:rsidRDefault="00FE7315" w:rsidP="00067CD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</w:p>
    <w:p w14:paraId="15F48025" w14:textId="691EFCD3" w:rsidR="00067CDA" w:rsidRPr="00607B85" w:rsidRDefault="00067CDA" w:rsidP="00067CD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  <w:r>
        <w:rPr>
          <w:rStyle w:val="normaltextrun"/>
          <w:b/>
          <w:bCs/>
          <w:lang w:val="pl-PL"/>
        </w:rPr>
        <w:t>KRYTERIA OCENY KANDYDATÓW</w:t>
      </w:r>
      <w:r w:rsidRPr="00607B85">
        <w:rPr>
          <w:rStyle w:val="normaltextrun"/>
          <w:b/>
          <w:bCs/>
          <w:lang w:val="pl-PL"/>
        </w:rPr>
        <w:t xml:space="preserve">: </w:t>
      </w:r>
    </w:p>
    <w:p w14:paraId="292C3D3C" w14:textId="77777777" w:rsidR="00067CDA" w:rsidRDefault="00067CDA" w:rsidP="00067CDA">
      <w:pPr>
        <w:pStyle w:val="Akapitzlist"/>
        <w:numPr>
          <w:ilvl w:val="0"/>
          <w:numId w:val="24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 w:rsidRPr="00D16F28">
        <w:rPr>
          <w:rFonts w:ascii="Times New Roman" w:hAnsi="Times New Roman"/>
          <w:sz w:val="24"/>
          <w:szCs w:val="24"/>
        </w:rPr>
        <w:t xml:space="preserve">dorobek naukowy mierzony jakością oraz ilości publikacji naukowych </w:t>
      </w:r>
      <w:r>
        <w:rPr>
          <w:rFonts w:ascii="Times New Roman" w:hAnsi="Times New Roman"/>
          <w:sz w:val="24"/>
          <w:szCs w:val="24"/>
        </w:rPr>
        <w:t>lub</w:t>
      </w:r>
      <w:r w:rsidRPr="00D16F28">
        <w:rPr>
          <w:rFonts w:ascii="Times New Roman" w:hAnsi="Times New Roman"/>
          <w:sz w:val="24"/>
          <w:szCs w:val="24"/>
        </w:rPr>
        <w:t xml:space="preserve"> patentów, </w:t>
      </w:r>
    </w:p>
    <w:p w14:paraId="2135E5D0" w14:textId="77777777" w:rsidR="00067CDA" w:rsidRDefault="00067CDA" w:rsidP="00067CDA">
      <w:pPr>
        <w:pStyle w:val="Akapitzlist"/>
        <w:numPr>
          <w:ilvl w:val="0"/>
          <w:numId w:val="24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 w:rsidRPr="00D16F28">
        <w:rPr>
          <w:rFonts w:ascii="Times New Roman" w:hAnsi="Times New Roman"/>
          <w:sz w:val="24"/>
          <w:szCs w:val="24"/>
        </w:rPr>
        <w:t>doświadczenie zawodowe</w:t>
      </w:r>
      <w:r>
        <w:rPr>
          <w:rFonts w:ascii="Times New Roman" w:hAnsi="Times New Roman"/>
          <w:sz w:val="24"/>
          <w:szCs w:val="24"/>
        </w:rPr>
        <w:t xml:space="preserve"> i jego zbieżność z tematyką projektu</w:t>
      </w:r>
      <w:r w:rsidRPr="00D16F28">
        <w:rPr>
          <w:rFonts w:ascii="Times New Roman" w:hAnsi="Times New Roman"/>
          <w:sz w:val="24"/>
          <w:szCs w:val="24"/>
        </w:rPr>
        <w:t xml:space="preserve">, </w:t>
      </w:r>
    </w:p>
    <w:p w14:paraId="2BBE2D30" w14:textId="77777777" w:rsidR="00067CDA" w:rsidRDefault="00067CDA" w:rsidP="00067CDA">
      <w:pPr>
        <w:pStyle w:val="Akapitzlist"/>
        <w:numPr>
          <w:ilvl w:val="0"/>
          <w:numId w:val="24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 w:rsidRPr="00D16F28">
        <w:rPr>
          <w:rFonts w:ascii="Times New Roman" w:hAnsi="Times New Roman"/>
          <w:sz w:val="24"/>
          <w:szCs w:val="24"/>
        </w:rPr>
        <w:t>kreatywność i samodzielność w prowadzeniu badań naukowych</w:t>
      </w:r>
      <w:r>
        <w:rPr>
          <w:rFonts w:ascii="Times New Roman" w:hAnsi="Times New Roman"/>
          <w:sz w:val="24"/>
          <w:szCs w:val="24"/>
        </w:rPr>
        <w:t>,</w:t>
      </w:r>
    </w:p>
    <w:p w14:paraId="39D84EFF" w14:textId="77777777" w:rsidR="00067CDA" w:rsidRDefault="00067CDA" w:rsidP="00067CDA">
      <w:pPr>
        <w:pStyle w:val="Akapitzlist"/>
        <w:numPr>
          <w:ilvl w:val="0"/>
          <w:numId w:val="24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bilność międzynarodowa i międzysektorowa (staże naukowe, praca w przemyśle),</w:t>
      </w:r>
    </w:p>
    <w:p w14:paraId="3A5B6E32" w14:textId="77777777" w:rsidR="00067CDA" w:rsidRDefault="00067CDA" w:rsidP="00067CDA">
      <w:pPr>
        <w:pStyle w:val="Akapitzlist"/>
        <w:numPr>
          <w:ilvl w:val="0"/>
          <w:numId w:val="24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obyte nagrody oraz wyróżnienia,</w:t>
      </w:r>
    </w:p>
    <w:p w14:paraId="609F3AAC" w14:textId="77777777" w:rsidR="00067CDA" w:rsidRDefault="00067CDA" w:rsidP="00067CDA">
      <w:pPr>
        <w:pStyle w:val="Akapitzlist"/>
        <w:numPr>
          <w:ilvl w:val="0"/>
          <w:numId w:val="24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e o Kandydacie/Kandydatce wynikające z przedstawionych listów polecających,</w:t>
      </w:r>
    </w:p>
    <w:p w14:paraId="579AAF66" w14:textId="77777777" w:rsidR="00067CDA" w:rsidRPr="00D16F28" w:rsidRDefault="00067CDA" w:rsidP="00067CDA">
      <w:pPr>
        <w:pStyle w:val="Akapitzlist"/>
        <w:numPr>
          <w:ilvl w:val="0"/>
          <w:numId w:val="24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iom znajomości języka umożliwiający pracę naukową i komunikację z partnerami w projekcie.</w:t>
      </w:r>
    </w:p>
    <w:p w14:paraId="564654B6" w14:textId="581CCC1F" w:rsidR="00A43965" w:rsidRPr="00607B85" w:rsidRDefault="00A43965" w:rsidP="00067CD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  <w:r w:rsidRPr="00691826">
        <w:rPr>
          <w:b/>
          <w:bCs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07970EE" wp14:editId="1DEE0A7E">
                <wp:simplePos x="0" y="0"/>
                <wp:positionH relativeFrom="column">
                  <wp:posOffset>7217053</wp:posOffset>
                </wp:positionH>
                <wp:positionV relativeFrom="paragraph">
                  <wp:posOffset>2522326</wp:posOffset>
                </wp:positionV>
                <wp:extent cx="1537560" cy="45000"/>
                <wp:effectExtent l="95250" t="152400" r="139065" b="146050"/>
                <wp:wrapNone/>
                <wp:docPr id="1554491368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375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CABF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6" o:spid="_x0000_s1026" type="#_x0000_t75" style="position:absolute;margin-left:564pt;margin-top:190.1pt;width:129.5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">
                <v:imagedata r:id="rId13" o:title=""/>
              </v:shape>
            </w:pict>
          </mc:Fallback>
        </mc:AlternateContent>
      </w:r>
    </w:p>
    <w:p w14:paraId="2D0CCCE3" w14:textId="77777777" w:rsidR="00607B85" w:rsidRPr="00607B85" w:rsidRDefault="00607B85" w:rsidP="00607B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  <w:r w:rsidRPr="00607B85">
        <w:rPr>
          <w:rStyle w:val="normaltextrun"/>
          <w:b/>
          <w:bCs/>
          <w:lang w:val="pl-PL"/>
        </w:rPr>
        <w:t xml:space="preserve">INFORMACJE DODATKOWE: </w:t>
      </w:r>
    </w:p>
    <w:bookmarkEnd w:id="0"/>
    <w:p w14:paraId="524FE0C4" w14:textId="77777777" w:rsidR="002834D2" w:rsidRDefault="00067CDA" w:rsidP="00067CDA">
      <w:pPr>
        <w:jc w:val="both"/>
        <w:rPr>
          <w:rFonts w:ascii="Times New Roman" w:hAnsi="Times New Roman"/>
          <w:sz w:val="24"/>
          <w:szCs w:val="24"/>
        </w:rPr>
      </w:pPr>
      <w:r w:rsidRPr="0011170E">
        <w:rPr>
          <w:rFonts w:ascii="Times New Roman" w:hAnsi="Times New Roman"/>
          <w:sz w:val="24"/>
          <w:szCs w:val="24"/>
        </w:rPr>
        <w:t xml:space="preserve">Proces oceny będzie przebiegał dwueatapowo. Pierwszy etap polega na analizie nadesłanych dokumentów. </w:t>
      </w:r>
      <w:r>
        <w:rPr>
          <w:rFonts w:ascii="Times New Roman" w:hAnsi="Times New Roman"/>
          <w:sz w:val="24"/>
          <w:szCs w:val="24"/>
        </w:rPr>
        <w:t>W d</w:t>
      </w:r>
      <w:r w:rsidRPr="0011170E">
        <w:rPr>
          <w:rFonts w:ascii="Times New Roman" w:hAnsi="Times New Roman"/>
          <w:sz w:val="24"/>
          <w:szCs w:val="24"/>
        </w:rPr>
        <w:t>rugi</w:t>
      </w:r>
      <w:r>
        <w:rPr>
          <w:rFonts w:ascii="Times New Roman" w:hAnsi="Times New Roman"/>
          <w:sz w:val="24"/>
          <w:szCs w:val="24"/>
        </w:rPr>
        <w:t>m</w:t>
      </w:r>
      <w:r w:rsidRPr="0011170E">
        <w:rPr>
          <w:rFonts w:ascii="Times New Roman" w:hAnsi="Times New Roman"/>
          <w:sz w:val="24"/>
          <w:szCs w:val="24"/>
        </w:rPr>
        <w:t xml:space="preserve"> etap</w:t>
      </w:r>
      <w:r>
        <w:rPr>
          <w:rFonts w:ascii="Times New Roman" w:hAnsi="Times New Roman"/>
          <w:sz w:val="24"/>
          <w:szCs w:val="24"/>
        </w:rPr>
        <w:t>ie wybrani kandydaci z</w:t>
      </w:r>
      <w:r w:rsidRPr="0011170E">
        <w:rPr>
          <w:rFonts w:ascii="Times New Roman" w:hAnsi="Times New Roman"/>
          <w:sz w:val="24"/>
          <w:szCs w:val="24"/>
        </w:rPr>
        <w:t>ostaną zaproszeni na 20-minutową rozmowę kwalifikacyjną, która odbędzie się na platformie Microsoft Teams/Zoo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70E">
        <w:rPr>
          <w:rFonts w:ascii="Times New Roman" w:hAnsi="Times New Roman"/>
          <w:sz w:val="24"/>
          <w:szCs w:val="24"/>
        </w:rPr>
        <w:t xml:space="preserve"> </w:t>
      </w:r>
    </w:p>
    <w:p w14:paraId="4363552C" w14:textId="77777777" w:rsidR="000A75AD" w:rsidRDefault="00067CDA" w:rsidP="000A75AD">
      <w:pPr>
        <w:jc w:val="both"/>
        <w:rPr>
          <w:rFonts w:ascii="Times New Roman" w:hAnsi="Times New Roman"/>
          <w:sz w:val="24"/>
          <w:szCs w:val="24"/>
        </w:rPr>
      </w:pPr>
      <w:r w:rsidRPr="0011170E">
        <w:rPr>
          <w:rFonts w:ascii="Times New Roman" w:hAnsi="Times New Roman"/>
          <w:sz w:val="24"/>
          <w:szCs w:val="24"/>
        </w:rPr>
        <w:t>Kandydaci, którzy przejdą pozytywnie proces rekrutacji, zostaną powiadomieni o przejściu do drugiego etapu wyłącznie drogą mailow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70E">
        <w:rPr>
          <w:rFonts w:ascii="Times New Roman" w:hAnsi="Times New Roman"/>
          <w:sz w:val="24"/>
          <w:szCs w:val="24"/>
        </w:rPr>
        <w:t xml:space="preserve">W przypadku, gdy kandydat, który przejdzie pozytywnie proces rekrutacji, nie przyjmie stanowiska, zostanie ono zaproponowane kolejnej osobie z listy rekrutacyjnej. Warunkiem ważności wyników konkursu jest zgoda JM Rektora </w:t>
      </w:r>
      <w:r>
        <w:rPr>
          <w:rFonts w:ascii="Times New Roman" w:hAnsi="Times New Roman"/>
          <w:sz w:val="24"/>
          <w:szCs w:val="24"/>
        </w:rPr>
        <w:t>Politechniki Łódzkiej</w:t>
      </w:r>
      <w:r w:rsidRPr="0011170E">
        <w:rPr>
          <w:rFonts w:ascii="Times New Roman" w:hAnsi="Times New Roman"/>
          <w:sz w:val="24"/>
          <w:szCs w:val="24"/>
        </w:rPr>
        <w:t>. </w:t>
      </w:r>
    </w:p>
    <w:p w14:paraId="31DDDE34" w14:textId="0EE6B2BA" w:rsidR="000A75AD" w:rsidRDefault="000A75AD" w:rsidP="000A75AD">
      <w:pPr>
        <w:jc w:val="both"/>
        <w:rPr>
          <w:rFonts w:ascii="Times New Roman" w:hAnsi="Times New Roman"/>
          <w:sz w:val="24"/>
          <w:szCs w:val="24"/>
        </w:rPr>
      </w:pPr>
      <w:r w:rsidRPr="008C401B">
        <w:rPr>
          <w:rFonts w:ascii="Times New Roman" w:hAnsi="Times New Roman"/>
          <w:sz w:val="24"/>
          <w:szCs w:val="24"/>
        </w:rPr>
        <w:t>Posiadamy wewnętrzną procedurę dokonywania zgłoszeń naruszeń prawa i podejmowania działań następczych w Politechnice Łódzkiej.</w:t>
      </w:r>
    </w:p>
    <w:p w14:paraId="2C5B4FD5" w14:textId="27A23274" w:rsidR="00A43965" w:rsidRDefault="00A43965" w:rsidP="00067CDA">
      <w:pPr>
        <w:jc w:val="both"/>
        <w:rPr>
          <w:rFonts w:ascii="Arial" w:hAnsi="Arial" w:cs="Arial"/>
          <w:sz w:val="16"/>
          <w:szCs w:val="16"/>
        </w:rPr>
      </w:pPr>
    </w:p>
    <w:p w14:paraId="4C1F5F16" w14:textId="77777777" w:rsidR="00A43965" w:rsidRDefault="00A43965" w:rsidP="000672D0">
      <w:pPr>
        <w:jc w:val="right"/>
        <w:rPr>
          <w:rFonts w:ascii="Arial" w:hAnsi="Arial" w:cs="Arial"/>
          <w:sz w:val="16"/>
          <w:szCs w:val="16"/>
        </w:rPr>
      </w:pPr>
    </w:p>
    <w:p w14:paraId="2C782827" w14:textId="7068C43D" w:rsidR="00A43965" w:rsidRDefault="002A123D" w:rsidP="002A123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93183BE" w14:textId="37C7664A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7B97F672" w14:textId="77777777" w:rsidR="000672D0" w:rsidRPr="000B2512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FD67F4F" w14:textId="77777777" w:rsidR="000672D0" w:rsidRPr="00793FDE" w:rsidRDefault="000672D0" w:rsidP="000672D0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32DEB1F9" w14:textId="77777777" w:rsidR="000672D0" w:rsidRPr="00793FDE" w:rsidRDefault="000672D0" w:rsidP="000672D0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245E60BF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3B23735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76FCD274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C22A30D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37D60DC1" w14:textId="77777777" w:rsidR="000672D0" w:rsidRPr="00373F94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29DA6B66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3B56EA11" w14:textId="77777777" w:rsidR="000672D0" w:rsidRPr="00793FDE" w:rsidRDefault="000672D0" w:rsidP="000672D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105E68FE" w14:textId="77777777" w:rsidR="000672D0" w:rsidRPr="00793FDE" w:rsidRDefault="000672D0" w:rsidP="000672D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10EE9172" w14:textId="77777777" w:rsidR="000672D0" w:rsidRPr="00793FDE" w:rsidRDefault="000672D0" w:rsidP="000672D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2B4E8C98" w14:textId="77777777" w:rsidR="000672D0" w:rsidRPr="00793FDE" w:rsidRDefault="000672D0" w:rsidP="000672D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F747650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31EBC5C3" w14:textId="77777777" w:rsidR="000672D0" w:rsidRDefault="000672D0" w:rsidP="000672D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3D0E967E" w14:textId="77777777" w:rsidR="000672D0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73B032A4" w14:textId="77777777" w:rsidR="000672D0" w:rsidRPr="00373F94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4993B9BC" w14:textId="77777777" w:rsidR="000672D0" w:rsidRPr="00793FDE" w:rsidRDefault="000672D0" w:rsidP="000672D0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43493A63" w14:textId="77777777" w:rsidR="000672D0" w:rsidRPr="00793FDE" w:rsidRDefault="000672D0" w:rsidP="000672D0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6B51C0AD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3A59AF73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DAC9955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01832175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EA7353C" w14:textId="77777777" w:rsidR="000672D0" w:rsidRPr="00793FDE" w:rsidRDefault="000672D0" w:rsidP="000672D0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0FB20D53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3CB5F5EB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BA80284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7753E58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7E59F3F" w14:textId="77777777" w:rsidR="000672D0" w:rsidRPr="00793FDE" w:rsidRDefault="000672D0" w:rsidP="000672D0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5F1AEF3A" w14:textId="77777777" w:rsidR="000672D0" w:rsidRPr="00665648" w:rsidRDefault="000672D0" w:rsidP="000672D0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27587EE1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09084C6B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E684DB6" w14:textId="77777777" w:rsidR="000672D0" w:rsidRDefault="000672D0" w:rsidP="000672D0">
      <w:pPr>
        <w:jc w:val="right"/>
        <w:rPr>
          <w:sz w:val="16"/>
          <w:szCs w:val="16"/>
        </w:rPr>
      </w:pPr>
    </w:p>
    <w:p w14:paraId="2279F25F" w14:textId="77777777" w:rsidR="000672D0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5D570FBD" w14:textId="77777777" w:rsidR="00D81297" w:rsidRDefault="00D81297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5C02362" w14:textId="4F4B0F8D" w:rsidR="00D81297" w:rsidRPr="00D81297" w:rsidRDefault="00D81297" w:rsidP="00D81297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255EA334" w14:textId="474E5283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3AA7CDD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52919E88" w14:textId="35961D7B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377B9BED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1C19A8B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1F6B4C1B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72535B6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02E790F0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08AFF1FA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60E2AC6F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72FDFA06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146DB5B0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4FDFDE01" w14:textId="2462689F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5A54A7A0" w14:textId="77777777" w:rsidR="00D81297" w:rsidRPr="00D81297" w:rsidRDefault="00D81297" w:rsidP="00D81297">
      <w:pPr>
        <w:pStyle w:val="Standard"/>
        <w:numPr>
          <w:ilvl w:val="0"/>
          <w:numId w:val="16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7CAF881A" w14:textId="77777777" w:rsidR="00D81297" w:rsidRPr="00D81297" w:rsidRDefault="00D81297" w:rsidP="00D8129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6E4A9C12" w14:textId="75054B9F" w:rsidR="003C4D5D" w:rsidRDefault="000672D0" w:rsidP="00D81297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569C0A40" w14:textId="77777777" w:rsidR="003C4D5D" w:rsidRDefault="003C4D5D" w:rsidP="003C4D5D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5EDA4609" w14:textId="3F526290" w:rsidR="000672D0" w:rsidRPr="003C4D5D" w:rsidRDefault="000672D0" w:rsidP="003C4D5D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76BDB6FC" w14:textId="77777777" w:rsidR="000672D0" w:rsidRPr="003C4D5D" w:rsidRDefault="000672D0" w:rsidP="000672D0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0672D0" w:rsidRPr="003C4D5D" w:rsidSect="000672D0">
          <w:headerReference w:type="default" r:id="rId14"/>
          <w:footerReference w:type="default" r:id="rId15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6721DB14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18DE8016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AE47C19" w14:textId="77777777" w:rsidR="000672D0" w:rsidRDefault="000672D0" w:rsidP="000672D0">
      <w:pPr>
        <w:rPr>
          <w:sz w:val="16"/>
          <w:szCs w:val="16"/>
        </w:rPr>
      </w:pPr>
    </w:p>
    <w:p w14:paraId="1A799616" w14:textId="77777777" w:rsidR="000672D0" w:rsidRDefault="000672D0" w:rsidP="000672D0">
      <w:pPr>
        <w:jc w:val="right"/>
        <w:rPr>
          <w:sz w:val="16"/>
          <w:szCs w:val="16"/>
        </w:rPr>
      </w:pPr>
    </w:p>
    <w:p w14:paraId="457F9D03" w14:textId="77777777" w:rsidR="000672D0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4BB75FD2" w14:textId="77777777" w:rsidR="000672D0" w:rsidRPr="00C51956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0090BAEC" w14:textId="5B5BE244" w:rsidR="00D81297" w:rsidRPr="00D81297" w:rsidRDefault="00D81297" w:rsidP="00D81297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publ. Dz. Urz. UE L Nr 119, s. 1. Zgoda ma charakter dobrowolny. Niewyrażenie zgody wiąże się z brakiem możliwości udział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w procesie rekrutacyjnym. Zgoda może być cofnięta w każdym momencie, jednak bez wpływu na zgodność z prawem przetwarzania danych osobowych, którego dokonano na podstawie zgody przed jej cofnięciem.</w:t>
      </w:r>
    </w:p>
    <w:p w14:paraId="20B808B8" w14:textId="6A270954" w:rsidR="000672D0" w:rsidRPr="00C51956" w:rsidRDefault="000A75AD" w:rsidP="000672D0">
      <w:pPr>
        <w:spacing w:before="120"/>
        <w:jc w:val="both"/>
        <w:rPr>
          <w:rFonts w:ascii="Arial" w:hAnsi="Arial" w:cs="Arial"/>
          <w:szCs w:val="24"/>
        </w:rPr>
      </w:pPr>
      <w:r w:rsidRPr="00FD1688">
        <w:rPr>
          <w:rFonts w:ascii="Arial" w:hAnsi="Arial" w:cs="Arial"/>
          <w:szCs w:val="24"/>
        </w:rPr>
        <w:t>Informuję, że zostały mi przedstawione widełki płacowe na wspomnianym w ogłoszeniu stanowisku pracy</w:t>
      </w:r>
    </w:p>
    <w:p w14:paraId="4F333836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7B004063" w14:textId="77777777" w:rsidR="000672D0" w:rsidRPr="00C51956" w:rsidRDefault="000672D0" w:rsidP="000672D0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53B30ED3" w14:textId="77777777" w:rsidR="000672D0" w:rsidRPr="00C51956" w:rsidRDefault="000672D0" w:rsidP="000672D0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174C8E0B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6EF20A38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567EF875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600E92EB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2A272939" w14:textId="77777777" w:rsidR="000672D0" w:rsidRPr="00C51956" w:rsidRDefault="000672D0" w:rsidP="000672D0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0EB8BF79" w14:textId="60964D43" w:rsidR="00C51956" w:rsidRPr="000672D0" w:rsidRDefault="00C51956" w:rsidP="000672D0"/>
    <w:sectPr w:rsidR="00C51956" w:rsidRPr="000672D0" w:rsidSect="000A75AD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7" w:right="1417" w:bottom="1417" w:left="141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72702" w14:textId="77777777" w:rsidR="004635EA" w:rsidRDefault="004635EA">
      <w:r>
        <w:separator/>
      </w:r>
    </w:p>
  </w:endnote>
  <w:endnote w:type="continuationSeparator" w:id="0">
    <w:p w14:paraId="283AA063" w14:textId="77777777" w:rsidR="004635EA" w:rsidRDefault="0046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8993" w14:textId="77777777" w:rsidR="000672D0" w:rsidRPr="0014177C" w:rsidRDefault="000672D0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80768" behindDoc="0" locked="0" layoutInCell="1" allowOverlap="1" wp14:anchorId="4457F1E6" wp14:editId="7CE7EF67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2F7191CA" w14:textId="77777777" w:rsidR="000672D0" w:rsidRPr="006719EE" w:rsidRDefault="000672D0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2F2AD81" w14:textId="77777777" w:rsidR="000672D0" w:rsidRDefault="000672D0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22F6ED68" w14:textId="77777777" w:rsidR="000672D0" w:rsidRPr="00DC2663" w:rsidRDefault="000672D0" w:rsidP="00C973BC">
    <w:pPr>
      <w:rPr>
        <w:lang w:val="en-US"/>
      </w:rPr>
    </w:pPr>
  </w:p>
  <w:p w14:paraId="75FE6374" w14:textId="77777777" w:rsidR="000672D0" w:rsidRPr="00373F94" w:rsidRDefault="000672D0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CE8F" w14:textId="44BDC6EA" w:rsidR="0044754C" w:rsidRPr="0014177C" w:rsidRDefault="0044754C" w:rsidP="0044754C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053E031E" w14:textId="30457A06" w:rsidR="0044754C" w:rsidRPr="006719EE" w:rsidRDefault="0044754C" w:rsidP="0044754C">
    <w:pPr>
      <w:ind w:left="708" w:firstLine="708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2162D167" wp14:editId="2390E66F">
          <wp:simplePos x="0" y="0"/>
          <wp:positionH relativeFrom="margin">
            <wp:posOffset>7705725</wp:posOffset>
          </wp:positionH>
          <wp:positionV relativeFrom="margin">
            <wp:posOffset>6234430</wp:posOffset>
          </wp:positionV>
          <wp:extent cx="2192020" cy="699135"/>
          <wp:effectExtent l="0" t="0" r="0" b="0"/>
          <wp:wrapSquare wrapText="bothSides"/>
          <wp:docPr id="732096229" name="Obraz 73209622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70A4E18" w14:textId="7466FBB0" w:rsidR="0044754C" w:rsidRPr="0044754C" w:rsidRDefault="005868F7" w:rsidP="0044754C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4F9BD9F0" wp14:editId="3881AA5B">
          <wp:simplePos x="0" y="0"/>
          <wp:positionH relativeFrom="margin">
            <wp:align>right</wp:align>
          </wp:positionH>
          <wp:positionV relativeFrom="margin">
            <wp:posOffset>8441348</wp:posOffset>
          </wp:positionV>
          <wp:extent cx="1758315" cy="560705"/>
          <wp:effectExtent l="0" t="0" r="0" b="0"/>
          <wp:wrapSquare wrapText="bothSides"/>
          <wp:docPr id="688792921" name="Obraz 688792921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54C" w:rsidRPr="0044754C">
      <w:rPr>
        <w:rFonts w:ascii="Arial" w:hAnsi="Arial" w:cs="Arial"/>
        <w:sz w:val="16"/>
        <w:szCs w:val="16"/>
        <w:lang w:val="en-US"/>
      </w:rPr>
      <w:t>tel. (+48 42) 631 29 29,</w:t>
    </w:r>
    <w:r w:rsidR="0044754C" w:rsidRPr="0044754C">
      <w:rPr>
        <w:rFonts w:ascii="Arial" w:hAnsi="Arial" w:cs="Arial"/>
        <w:color w:val="800000"/>
        <w:sz w:val="16"/>
        <w:szCs w:val="16"/>
        <w:lang w:val="en-US"/>
      </w:rPr>
      <w:t xml:space="preserve"> www.p.lodz.pl</w:t>
    </w:r>
  </w:p>
  <w:p w14:paraId="3BAA1D2C" w14:textId="59B279D6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ECCD7" w14:textId="77777777" w:rsidR="004635EA" w:rsidRDefault="004635EA">
      <w:r>
        <w:separator/>
      </w:r>
    </w:p>
  </w:footnote>
  <w:footnote w:type="continuationSeparator" w:id="0">
    <w:p w14:paraId="024773B5" w14:textId="77777777" w:rsidR="004635EA" w:rsidRDefault="00463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5401B" w14:textId="149CA9A7" w:rsidR="000672D0" w:rsidRDefault="000A75AD">
    <w:pPr>
      <w:pStyle w:val="Nagwek"/>
    </w:pPr>
    <w:r w:rsidRPr="00327A02">
      <w:rPr>
        <w:noProof/>
      </w:rPr>
      <w:drawing>
        <wp:anchor distT="0" distB="0" distL="114300" distR="114300" simplePos="0" relativeHeight="251679744" behindDoc="0" locked="0" layoutInCell="1" allowOverlap="1" wp14:anchorId="46BF0B18" wp14:editId="0714DA63">
          <wp:simplePos x="0" y="0"/>
          <wp:positionH relativeFrom="column">
            <wp:posOffset>-502920</wp:posOffset>
          </wp:positionH>
          <wp:positionV relativeFrom="page">
            <wp:posOffset>993775</wp:posOffset>
          </wp:positionV>
          <wp:extent cx="1733550" cy="751840"/>
          <wp:effectExtent l="0" t="0" r="0" b="0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2FD2">
      <w:rPr>
        <w:noProof/>
      </w:rPr>
      <w:drawing>
        <wp:inline distT="0" distB="0" distL="0" distR="0" wp14:anchorId="125533D0" wp14:editId="2059FA16">
          <wp:extent cx="5760720" cy="535940"/>
          <wp:effectExtent l="0" t="0" r="0" b="0"/>
          <wp:docPr id="34073721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72D0">
      <w:rPr>
        <w:noProof/>
      </w:rPr>
      <w:drawing>
        <wp:anchor distT="0" distB="0" distL="114300" distR="114300" simplePos="0" relativeHeight="251678720" behindDoc="1" locked="1" layoutInCell="1" allowOverlap="1" wp14:anchorId="2E655E44" wp14:editId="01DE3305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0892EA7F" w:rsidR="00F96741" w:rsidRDefault="00F96741">
    <w:pPr>
      <w:pStyle w:val="Nagwek"/>
    </w:pPr>
  </w:p>
  <w:p w14:paraId="6B7BBA19" w14:textId="74831674" w:rsidR="00F96741" w:rsidRDefault="000A75AD" w:rsidP="000A75AD">
    <w:pPr>
      <w:pStyle w:val="Nagwek"/>
      <w:jc w:val="center"/>
    </w:pPr>
    <w:r w:rsidRPr="003E2FD2">
      <w:rPr>
        <w:noProof/>
      </w:rPr>
      <w:drawing>
        <wp:inline distT="0" distB="0" distL="0" distR="0" wp14:anchorId="640152A1" wp14:editId="21CBD94F">
          <wp:extent cx="5760720" cy="535940"/>
          <wp:effectExtent l="0" t="0" r="0" b="0"/>
          <wp:docPr id="71330827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6871E6" w14:textId="2CE676BF" w:rsidR="000A75AD" w:rsidRDefault="000A75AD" w:rsidP="000A75AD">
    <w:pPr>
      <w:pStyle w:val="Nagwek"/>
      <w:jc w:val="center"/>
    </w:pPr>
    <w:r w:rsidRPr="00327A02">
      <w:rPr>
        <w:noProof/>
      </w:rPr>
      <w:drawing>
        <wp:anchor distT="0" distB="0" distL="114300" distR="114300" simplePos="0" relativeHeight="251682816" behindDoc="0" locked="0" layoutInCell="1" allowOverlap="1" wp14:anchorId="20665056" wp14:editId="7031D8B4">
          <wp:simplePos x="0" y="0"/>
          <wp:positionH relativeFrom="column">
            <wp:posOffset>0</wp:posOffset>
          </wp:positionH>
          <wp:positionV relativeFrom="page">
            <wp:posOffset>1073150</wp:posOffset>
          </wp:positionV>
          <wp:extent cx="1733550" cy="751840"/>
          <wp:effectExtent l="0" t="0" r="0" b="0"/>
          <wp:wrapTopAndBottom/>
          <wp:docPr id="2001118066" name="Obraz 2001118066" descr="Obraz zawierający Grafika, tekst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118066" name="Obraz 2001118066" descr="Obraz zawierający Grafika, tekst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342E9"/>
    <w:multiLevelType w:val="hybridMultilevel"/>
    <w:tmpl w:val="4AD0830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F4A80"/>
    <w:multiLevelType w:val="multilevel"/>
    <w:tmpl w:val="8EE2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8679D7"/>
    <w:multiLevelType w:val="hybridMultilevel"/>
    <w:tmpl w:val="0D944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44DCA"/>
    <w:multiLevelType w:val="hybridMultilevel"/>
    <w:tmpl w:val="0FD0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45C15"/>
    <w:multiLevelType w:val="hybridMultilevel"/>
    <w:tmpl w:val="50043A7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033F7F"/>
    <w:multiLevelType w:val="hybridMultilevel"/>
    <w:tmpl w:val="73FCF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2" w15:restartNumberingAfterBreak="0">
    <w:nsid w:val="73152F9B"/>
    <w:multiLevelType w:val="multilevel"/>
    <w:tmpl w:val="F75E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3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14"/>
  </w:num>
  <w:num w:numId="12" w16cid:durableId="1489051677">
    <w:abstractNumId w:val="19"/>
  </w:num>
  <w:num w:numId="13" w16cid:durableId="531576333">
    <w:abstractNumId w:val="18"/>
  </w:num>
  <w:num w:numId="14" w16cid:durableId="1130981093">
    <w:abstractNumId w:val="11"/>
  </w:num>
  <w:num w:numId="15" w16cid:durableId="1605186940">
    <w:abstractNumId w:val="15"/>
  </w:num>
  <w:num w:numId="16" w16cid:durableId="885067537">
    <w:abstractNumId w:val="21"/>
  </w:num>
  <w:num w:numId="17" w16cid:durableId="589389486">
    <w:abstractNumId w:val="22"/>
  </w:num>
  <w:num w:numId="18" w16cid:durableId="149446738">
    <w:abstractNumId w:val="23"/>
  </w:num>
  <w:num w:numId="19" w16cid:durableId="571895560">
    <w:abstractNumId w:val="16"/>
  </w:num>
  <w:num w:numId="20" w16cid:durableId="1729842042">
    <w:abstractNumId w:val="12"/>
  </w:num>
  <w:num w:numId="21" w16cid:durableId="787431120">
    <w:abstractNumId w:val="20"/>
  </w:num>
  <w:num w:numId="22" w16cid:durableId="1204946681">
    <w:abstractNumId w:val="13"/>
  </w:num>
  <w:num w:numId="23" w16cid:durableId="500580554">
    <w:abstractNumId w:val="17"/>
  </w:num>
  <w:num w:numId="24" w16cid:durableId="15055093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0F9A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2D0"/>
    <w:rsid w:val="00067890"/>
    <w:rsid w:val="00067CDA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A75AD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2D1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6DC"/>
    <w:rsid w:val="00123C1E"/>
    <w:rsid w:val="001246C9"/>
    <w:rsid w:val="00124A62"/>
    <w:rsid w:val="0012500D"/>
    <w:rsid w:val="00126185"/>
    <w:rsid w:val="00127579"/>
    <w:rsid w:val="00130E1A"/>
    <w:rsid w:val="001320CD"/>
    <w:rsid w:val="00132FD1"/>
    <w:rsid w:val="0013434F"/>
    <w:rsid w:val="00135254"/>
    <w:rsid w:val="00136881"/>
    <w:rsid w:val="00140599"/>
    <w:rsid w:val="00140A32"/>
    <w:rsid w:val="00142CBD"/>
    <w:rsid w:val="00143E7B"/>
    <w:rsid w:val="001456BD"/>
    <w:rsid w:val="001517C0"/>
    <w:rsid w:val="00151B7D"/>
    <w:rsid w:val="001528E4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501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E7D73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34D2"/>
    <w:rsid w:val="00286DDB"/>
    <w:rsid w:val="00287B1D"/>
    <w:rsid w:val="002903B9"/>
    <w:rsid w:val="00291391"/>
    <w:rsid w:val="002916FA"/>
    <w:rsid w:val="0029239F"/>
    <w:rsid w:val="00293C24"/>
    <w:rsid w:val="00295C3A"/>
    <w:rsid w:val="0029666F"/>
    <w:rsid w:val="00296679"/>
    <w:rsid w:val="002A0901"/>
    <w:rsid w:val="002A123D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06B9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B7EBC"/>
    <w:rsid w:val="003C079F"/>
    <w:rsid w:val="003C08B2"/>
    <w:rsid w:val="003C0A29"/>
    <w:rsid w:val="003C1555"/>
    <w:rsid w:val="003C1BF0"/>
    <w:rsid w:val="003C1DF5"/>
    <w:rsid w:val="003C1F61"/>
    <w:rsid w:val="003C3BFE"/>
    <w:rsid w:val="003C4D5D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4754C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35EA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5E54"/>
    <w:rsid w:val="004A600F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00B6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39E2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5A26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221E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2FA7"/>
    <w:rsid w:val="005841DB"/>
    <w:rsid w:val="00584363"/>
    <w:rsid w:val="00584505"/>
    <w:rsid w:val="005854C8"/>
    <w:rsid w:val="005868F7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1B95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07B85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159B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1764C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558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4C83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694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5CD6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11F4"/>
    <w:rsid w:val="009722B3"/>
    <w:rsid w:val="0097447E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D6EC5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E7F3F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4C3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965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0730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3848"/>
    <w:rsid w:val="00B849BC"/>
    <w:rsid w:val="00B87C35"/>
    <w:rsid w:val="00B87F5A"/>
    <w:rsid w:val="00B919B4"/>
    <w:rsid w:val="00B91B42"/>
    <w:rsid w:val="00B92514"/>
    <w:rsid w:val="00B928E7"/>
    <w:rsid w:val="00B92B05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B7CA8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5F3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497D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639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297"/>
    <w:rsid w:val="00D8197B"/>
    <w:rsid w:val="00D81C7E"/>
    <w:rsid w:val="00D82ABD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7D4"/>
    <w:rsid w:val="00DD2B41"/>
    <w:rsid w:val="00DD2BBE"/>
    <w:rsid w:val="00DD310C"/>
    <w:rsid w:val="00DD338E"/>
    <w:rsid w:val="00DD3B4A"/>
    <w:rsid w:val="00DD53A9"/>
    <w:rsid w:val="00DD70C6"/>
    <w:rsid w:val="00DE0514"/>
    <w:rsid w:val="00DE3446"/>
    <w:rsid w:val="00DE3EC3"/>
    <w:rsid w:val="00DE4EE9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0315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01ED"/>
    <w:rsid w:val="00E42103"/>
    <w:rsid w:val="00E43495"/>
    <w:rsid w:val="00E43919"/>
    <w:rsid w:val="00E45E20"/>
    <w:rsid w:val="00E45F8B"/>
    <w:rsid w:val="00E460E0"/>
    <w:rsid w:val="00E46F23"/>
    <w:rsid w:val="00E473D4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0EB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4FBF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8E5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E7315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0672D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672D0"/>
    <w:rPr>
      <w:rFonts w:ascii="Tahoma" w:hAnsi="Tahoma" w:cs="Tahoma"/>
    </w:rPr>
  </w:style>
  <w:style w:type="paragraph" w:customStyle="1" w:styleId="paragraph">
    <w:name w:val="paragraph"/>
    <w:basedOn w:val="Normalny"/>
    <w:rsid w:val="00A439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omylnaczcionkaakapitu"/>
    <w:rsid w:val="00A43965"/>
  </w:style>
  <w:style w:type="character" w:customStyle="1" w:styleId="eop">
    <w:name w:val="eop"/>
    <w:basedOn w:val="Domylnaczcionkaakapitu"/>
    <w:rsid w:val="00A43965"/>
  </w:style>
  <w:style w:type="character" w:customStyle="1" w:styleId="scxw164754274">
    <w:name w:val="scxw164754274"/>
    <w:basedOn w:val="Domylnaczcionkaakapitu"/>
    <w:rsid w:val="00A43965"/>
  </w:style>
  <w:style w:type="paragraph" w:styleId="NormalnyWeb">
    <w:name w:val="Normal (Web)"/>
    <w:basedOn w:val="Normalny"/>
    <w:uiPriority w:val="99"/>
    <w:semiHidden/>
    <w:unhideWhenUsed/>
    <w:rsid w:val="00A439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A4396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7B8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23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23D"/>
    <w:rPr>
      <w:rFonts w:ascii="Tahoma" w:hAnsi="Tahoma" w:cs="Tahom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23D"/>
    <w:rPr>
      <w:vertAlign w:val="superscript"/>
    </w:rPr>
  </w:style>
  <w:style w:type="character" w:customStyle="1" w:styleId="text-break-word-normal">
    <w:name w:val="text-break-word-normal"/>
    <w:basedOn w:val="Domylnaczcionkaakapitu"/>
    <w:rsid w:val="004A5E54"/>
  </w:style>
  <w:style w:type="character" w:customStyle="1" w:styleId="markedcontent">
    <w:name w:val="markedcontent"/>
    <w:basedOn w:val="Domylnaczcionkaakapitu"/>
    <w:rsid w:val="004A5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09:06:36.12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7,'0'-1,"1"-1,0 0,-1 1,1-1,0 0,0 1,0-1,0 1,1-1,-1 1,0 0,1 0,-1-1,1 1,-1 0,1 0,-1 0,1 1,0-1,-1 0,1 1,0-1,0 1,0-1,-1 1,1 0,3 0,58-8,-56 8,33 1,0 1,0 2,0 2,68 19,-53-11,82 9,34-17,-111-6,1 2,86 15,-63-5,0-4,0-4,106-9,-23 2,2187 3,-2313-2,82-16,-23 3,-67 12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2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21</Words>
  <Characters>12132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Firma A</Company>
  <LinksUpToDate>false</LinksUpToDate>
  <CharactersWithSpaces>1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Katarzyna Tądel K31</cp:lastModifiedBy>
  <cp:revision>3</cp:revision>
  <cp:lastPrinted>2025-08-18T06:56:00Z</cp:lastPrinted>
  <dcterms:created xsi:type="dcterms:W3CDTF">2026-01-28T10:08:00Z</dcterms:created>
  <dcterms:modified xsi:type="dcterms:W3CDTF">2026-01-2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